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B6" w:rsidRPr="00A0416B" w:rsidRDefault="00F322B6" w:rsidP="00F322B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0416B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วาระการประชุมคณะกรรมการวางแผนและประเมินผล</w:t>
      </w:r>
      <w:r w:rsidRPr="00A0416B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F322B6" w:rsidRPr="00A0416B" w:rsidRDefault="00F322B6" w:rsidP="00F322B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ั้งที่ </w:t>
      </w:r>
      <w:r w:rsidR="00635AB9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A0416B">
        <w:rPr>
          <w:rFonts w:ascii="TH SarabunIT๙" w:hAnsi="TH SarabunIT๙" w:cs="TH SarabunIT๙"/>
          <w:color w:val="000000"/>
          <w:sz w:val="32"/>
          <w:szCs w:val="32"/>
        </w:rPr>
        <w:t xml:space="preserve"> / </w:t>
      </w:r>
      <w:bookmarkStart w:id="0" w:name="OLE_LINK3"/>
      <w:bookmarkStart w:id="1" w:name="OLE_LINK4"/>
      <w:r w:rsidRPr="00A0416B">
        <w:rPr>
          <w:rFonts w:ascii="TH SarabunIT๙" w:hAnsi="TH SarabunIT๙" w:cs="TH SarabunIT๙"/>
          <w:sz w:val="32"/>
          <w:szCs w:val="32"/>
          <w:cs/>
        </w:rPr>
        <w:t xml:space="preserve">๒๕62    </w:t>
      </w:r>
    </w:p>
    <w:p w:rsidR="00F322B6" w:rsidRPr="00A0416B" w:rsidRDefault="00F322B6" w:rsidP="00F322B6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2" w:name="OLE_LINK1"/>
      <w:r w:rsidRPr="00A0416B">
        <w:rPr>
          <w:rFonts w:ascii="TH SarabunIT๙" w:hAnsi="TH SarabunIT๙" w:cs="TH SarabunIT๙"/>
          <w:sz w:val="32"/>
          <w:szCs w:val="32"/>
          <w:cs/>
        </w:rPr>
        <w:t>วัน</w:t>
      </w:r>
      <w:r w:rsidR="00635AB9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A0416B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635AB9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041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5AB9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Pr="00A0416B">
        <w:rPr>
          <w:rFonts w:ascii="TH SarabunIT๙" w:hAnsi="TH SarabunIT๙" w:cs="TH SarabunIT๙"/>
          <w:sz w:val="32"/>
          <w:szCs w:val="32"/>
          <w:cs/>
        </w:rPr>
        <w:t xml:space="preserve"> ๒๕62</w:t>
      </w:r>
      <w:r w:rsidRPr="00A0416B">
        <w:rPr>
          <w:rFonts w:ascii="TH SarabunIT๙" w:hAnsi="TH SarabunIT๙" w:cs="TH SarabunIT๙"/>
          <w:sz w:val="32"/>
          <w:szCs w:val="32"/>
        </w:rPr>
        <w:t xml:space="preserve">  </w:t>
      </w:r>
      <w:r w:rsidRPr="00A0416B">
        <w:rPr>
          <w:rFonts w:ascii="TH SarabunIT๙" w:hAnsi="TH SarabunIT๙" w:cs="TH SarabunIT๙"/>
          <w:sz w:val="32"/>
          <w:szCs w:val="32"/>
          <w:cs/>
        </w:rPr>
        <w:t>เวลา 13.30</w:t>
      </w:r>
      <w:r w:rsidRPr="00A0416B">
        <w:rPr>
          <w:rFonts w:ascii="TH SarabunIT๙" w:hAnsi="TH SarabunIT๙" w:cs="TH SarabunIT๙"/>
          <w:sz w:val="32"/>
          <w:szCs w:val="32"/>
        </w:rPr>
        <w:t xml:space="preserve"> </w:t>
      </w:r>
      <w:r w:rsidRPr="00A0416B">
        <w:rPr>
          <w:rFonts w:ascii="TH SarabunIT๙" w:hAnsi="TH SarabunIT๙" w:cs="TH SarabunIT๙"/>
          <w:sz w:val="32"/>
          <w:szCs w:val="32"/>
          <w:cs/>
        </w:rPr>
        <w:t>น</w:t>
      </w:r>
      <w:r w:rsidRPr="00A0416B">
        <w:rPr>
          <w:rFonts w:ascii="TH SarabunIT๙" w:hAnsi="TH SarabunIT๙" w:cs="TH SarabunIT๙"/>
          <w:sz w:val="32"/>
          <w:szCs w:val="32"/>
        </w:rPr>
        <w:t>.</w:t>
      </w:r>
    </w:p>
    <w:bookmarkEnd w:id="0"/>
    <w:bookmarkEnd w:id="1"/>
    <w:bookmarkEnd w:id="2"/>
    <w:p w:rsidR="00F322B6" w:rsidRPr="00A0416B" w:rsidRDefault="00F322B6" w:rsidP="00F322B6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0416B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 ชั้น 5  สำนักงานสาธารณสุขจังหวัด</w:t>
      </w:r>
      <w:r w:rsidRPr="00A0416B">
        <w:rPr>
          <w:rFonts w:ascii="TH SarabunIT๙" w:hAnsi="TH SarabunIT๙" w:cs="TH SarabunIT๙"/>
          <w:color w:val="000000"/>
          <w:sz w:val="32"/>
          <w:szCs w:val="32"/>
          <w:cs/>
        </w:rPr>
        <w:t>ประจวบคีรีขันธ์</w:t>
      </w:r>
    </w:p>
    <w:tbl>
      <w:tblPr>
        <w:tblW w:w="10348" w:type="dxa"/>
        <w:tblInd w:w="-106" w:type="dxa"/>
        <w:tblLayout w:type="fixed"/>
        <w:tblLook w:val="0000"/>
      </w:tblPr>
      <w:tblGrid>
        <w:gridCol w:w="851"/>
        <w:gridCol w:w="7160"/>
        <w:gridCol w:w="1134"/>
        <w:gridCol w:w="1203"/>
      </w:tblGrid>
      <w:tr w:rsidR="00F322B6" w:rsidRPr="00A0416B" w:rsidTr="00BD291B">
        <w:trPr>
          <w:trHeight w:val="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B6" w:rsidRPr="00521245" w:rsidRDefault="00F322B6" w:rsidP="001E629E">
            <w:pPr>
              <w:ind w:right="-108" w:hanging="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2124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ระที่</w:t>
            </w:r>
          </w:p>
        </w:tc>
        <w:tc>
          <w:tcPr>
            <w:tcW w:w="7160" w:type="dxa"/>
            <w:tcBorders>
              <w:top w:val="single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F322B6" w:rsidRPr="00521245" w:rsidRDefault="00F322B6" w:rsidP="001E62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2124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6" w:space="0" w:color="auto"/>
            </w:tcBorders>
          </w:tcPr>
          <w:p w:rsidR="00F322B6" w:rsidRPr="00521245" w:rsidRDefault="00F322B6" w:rsidP="001E62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2124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03" w:type="dxa"/>
            <w:tcBorders>
              <w:top w:val="single" w:sz="6" w:space="0" w:color="auto"/>
              <w:left w:val="nil"/>
              <w:bottom w:val="outset" w:sz="6" w:space="0" w:color="auto"/>
              <w:right w:val="single" w:sz="6" w:space="0" w:color="auto"/>
            </w:tcBorders>
          </w:tcPr>
          <w:p w:rsidR="00F322B6" w:rsidRPr="00521245" w:rsidRDefault="00F322B6" w:rsidP="001E62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2124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นำเสนอ</w:t>
            </w:r>
          </w:p>
        </w:tc>
      </w:tr>
      <w:tr w:rsidR="001C7B2B" w:rsidRPr="00A0416B" w:rsidTr="002C73C6">
        <w:trPr>
          <w:trHeight w:val="3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2B" w:rsidRPr="003C4726" w:rsidRDefault="001C7B2B" w:rsidP="001E629E">
            <w:pPr>
              <w:ind w:right="-108" w:hanging="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3C4726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ก่อนการประชุม</w:t>
            </w:r>
          </w:p>
        </w:tc>
        <w:tc>
          <w:tcPr>
            <w:tcW w:w="7160" w:type="dxa"/>
            <w:tcBorders>
              <w:top w:val="single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1C7B2B" w:rsidRPr="00DF0EBF" w:rsidRDefault="001C7B2B" w:rsidP="00E908C7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. </w:t>
            </w:r>
            <w:r w:rsidRPr="006667D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ครงการคืนภูมิปัญญาการแพทย์แผนไทยให้แผ่นดินเฉลิมพระเกียรติเนื่องในโอกาสมหามงคลพระราชพิธีบรมราชาภิเษ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6" w:space="0" w:color="auto"/>
            </w:tcBorders>
          </w:tcPr>
          <w:p w:rsidR="001C7B2B" w:rsidRPr="00DF0EBF" w:rsidRDefault="001C7B2B" w:rsidP="00E908C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03" w:type="dxa"/>
            <w:tcBorders>
              <w:top w:val="single" w:sz="6" w:space="0" w:color="auto"/>
              <w:left w:val="nil"/>
              <w:bottom w:val="outset" w:sz="6" w:space="0" w:color="auto"/>
              <w:right w:val="single" w:sz="6" w:space="0" w:color="auto"/>
            </w:tcBorders>
          </w:tcPr>
          <w:p w:rsidR="001C7B2B" w:rsidRPr="00DF0EBF" w:rsidRDefault="001C7B2B" w:rsidP="00E908C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แพทย์แผนไทย</w:t>
            </w:r>
          </w:p>
        </w:tc>
      </w:tr>
      <w:tr w:rsidR="001C7B2B" w:rsidRPr="00A0416B" w:rsidTr="002C73C6">
        <w:trPr>
          <w:trHeight w:val="3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2B" w:rsidRPr="003C4726" w:rsidRDefault="001C7B2B" w:rsidP="001E629E">
            <w:pPr>
              <w:ind w:right="-108" w:hanging="108"/>
              <w:jc w:val="center"/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0" w:type="dxa"/>
            <w:tcBorders>
              <w:top w:val="single" w:sz="6" w:space="0" w:color="auto"/>
              <w:left w:val="nil"/>
              <w:bottom w:val="outset" w:sz="6" w:space="0" w:color="auto"/>
              <w:right w:val="single" w:sz="4" w:space="0" w:color="auto"/>
            </w:tcBorders>
          </w:tcPr>
          <w:p w:rsidR="001C7B2B" w:rsidRPr="006667DB" w:rsidRDefault="001C7B2B" w:rsidP="00E908C7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. </w:t>
            </w:r>
            <w:r w:rsidRPr="006667D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การมอบรางวัล คลินิก </w:t>
            </w:r>
            <w:r w:rsidRPr="006667D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Youth </w:t>
            </w:r>
            <w:proofErr w:type="spellStart"/>
            <w:r w:rsidRPr="006667D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Friengly</w:t>
            </w:r>
            <w:proofErr w:type="spellEnd"/>
            <w:r w:rsidRPr="006667D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Health Services </w:t>
            </w:r>
            <w:r w:rsidRPr="006667D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บริการสุขภาพที่เป็นมิตรสำหรับวัยรุ่นและเยาวชน โรงพยาบาลทับสะแ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6" w:space="0" w:color="auto"/>
            </w:tcBorders>
          </w:tcPr>
          <w:p w:rsidR="001C7B2B" w:rsidRPr="00DF0EBF" w:rsidRDefault="001C7B2B" w:rsidP="00E908C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F0EBF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203" w:type="dxa"/>
            <w:tcBorders>
              <w:top w:val="single" w:sz="6" w:space="0" w:color="auto"/>
              <w:left w:val="nil"/>
              <w:bottom w:val="outset" w:sz="6" w:space="0" w:color="auto"/>
              <w:right w:val="single" w:sz="6" w:space="0" w:color="auto"/>
            </w:tcBorders>
          </w:tcPr>
          <w:p w:rsidR="001C7B2B" w:rsidRPr="00DF0EBF" w:rsidRDefault="001C7B2B" w:rsidP="00E908C7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F0EBF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ส่งเสริม</w:t>
            </w:r>
          </w:p>
        </w:tc>
      </w:tr>
      <w:tr w:rsidR="001C7B2B" w:rsidRPr="00A0416B" w:rsidTr="00BD291B">
        <w:trPr>
          <w:trHeight w:val="47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7B2B" w:rsidRPr="00EA5091" w:rsidRDefault="001C7B2B" w:rsidP="001E629E">
            <w:pPr>
              <w:ind w:right="-108" w:hanging="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7160" w:type="dxa"/>
            <w:tcBorders>
              <w:top w:val="outset" w:sz="6" w:space="0" w:color="auto"/>
              <w:left w:val="nil"/>
              <w:right w:val="single" w:sz="4" w:space="0" w:color="auto"/>
            </w:tcBorders>
          </w:tcPr>
          <w:p w:rsidR="001C7B2B" w:rsidRDefault="001C7B2B" w:rsidP="001E629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รื่องประธานแจ้งที่ประชุมทราบ</w:t>
            </w:r>
          </w:p>
          <w:p w:rsidR="001C7B2B" w:rsidRPr="00EA5091" w:rsidRDefault="001C7B2B" w:rsidP="001E629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:rsidR="001C7B2B" w:rsidRPr="00DF0EBF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DF0EBF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203" w:type="dxa"/>
            <w:tcBorders>
              <w:top w:val="outset" w:sz="6" w:space="0" w:color="auto"/>
              <w:left w:val="nil"/>
              <w:right w:val="single" w:sz="4" w:space="0" w:color="auto"/>
            </w:tcBorders>
          </w:tcPr>
          <w:p w:rsidR="001C7B2B" w:rsidRPr="00DF0EBF" w:rsidRDefault="001C7B2B" w:rsidP="001E629E">
            <w:pPr>
              <w:ind w:right="-108" w:hanging="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DF0EBF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ประธาน</w:t>
            </w:r>
          </w:p>
        </w:tc>
      </w:tr>
      <w:tr w:rsidR="001C7B2B" w:rsidRPr="00A0416B" w:rsidTr="00BD291B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B2B" w:rsidRPr="00EA5091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B2B" w:rsidRDefault="001C7B2B" w:rsidP="00635AB9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เรื่อ</w:t>
            </w:r>
            <w: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งรับรองรายงานการประชุมครั้งที่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6</w:t>
            </w: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/</w:t>
            </w: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๒๕62 วั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นศุกร์</w:t>
            </w: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28</w:t>
            </w: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มิถุนายน</w:t>
            </w: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  2562</w:t>
            </w:r>
          </w:p>
          <w:p w:rsidR="001C7B2B" w:rsidRPr="00EA5091" w:rsidRDefault="001C7B2B" w:rsidP="00635AB9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Pr="00A0416B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  <w:cs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Pr="00A0416B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ยุทธศาสตร์</w:t>
            </w:r>
          </w:p>
        </w:tc>
      </w:tr>
      <w:tr w:rsidR="001C7B2B" w:rsidRPr="00A0416B" w:rsidTr="00BD291B">
        <w:trPr>
          <w:trHeight w:val="7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7B2B" w:rsidRPr="00EA5091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2B" w:rsidRPr="00EA5091" w:rsidRDefault="001C7B2B" w:rsidP="001E629E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เรื่อ</w:t>
            </w:r>
            <w: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งสืบเนื่องจากการประชุมครั้งที่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6</w:t>
            </w: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/</w:t>
            </w: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๒๕62 วั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นศุกร์</w:t>
            </w: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28</w:t>
            </w: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มิถุนายน</w:t>
            </w: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  2562</w:t>
            </w:r>
          </w:p>
          <w:p w:rsidR="001C7B2B" w:rsidRPr="00EA5091" w:rsidRDefault="001C7B2B" w:rsidP="00F03911">
            <w:pPr>
              <w:numPr>
                <w:ilvl w:val="0"/>
                <w:numId w:val="1"/>
              </w:numPr>
              <w:ind w:left="0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3.1 ติดตามการใช้จ่ายงบประมาณ ปี 2562</w:t>
            </w: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2B" w:rsidRPr="00A0416B" w:rsidRDefault="001C7B2B" w:rsidP="001E629E">
            <w:pPr>
              <w:spacing w:after="240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2B" w:rsidRPr="00A0416B" w:rsidRDefault="001C7B2B" w:rsidP="001E629E">
            <w:pPr>
              <w:ind w:hanging="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ยุทธศาสตร์</w:t>
            </w:r>
          </w:p>
        </w:tc>
      </w:tr>
      <w:tr w:rsidR="001C7B2B" w:rsidRPr="00A0416B" w:rsidTr="00BD291B">
        <w:trPr>
          <w:trHeight w:val="6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B2B" w:rsidRPr="00EA5091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Pr="00EA5091" w:rsidRDefault="001C7B2B" w:rsidP="001E629E">
            <w:pPr>
              <w:numPr>
                <w:ilvl w:val="1"/>
                <w:numId w:val="2"/>
              </w:numPr>
              <w:ind w:right="-108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 ติดตามงบลงทุน </w:t>
            </w:r>
          </w:p>
          <w:p w:rsidR="001C7B2B" w:rsidRPr="00EA5091" w:rsidRDefault="001C7B2B" w:rsidP="001E629E">
            <w:pPr>
              <w:ind w:left="435" w:right="-108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- </w:t>
            </w: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งบลงทุน </w:t>
            </w: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>NON UC</w:t>
            </w:r>
          </w:p>
          <w:p w:rsidR="001C7B2B" w:rsidRPr="00EA5091" w:rsidRDefault="001C7B2B" w:rsidP="00F03911">
            <w:pPr>
              <w:ind w:left="435" w:right="-108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- งบค่าเสื่อม ปี 2561 และ ปี 25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B2B" w:rsidRPr="00A0416B" w:rsidRDefault="001C7B2B" w:rsidP="001E629E">
            <w:pPr>
              <w:spacing w:after="240"/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B2B" w:rsidRPr="00A0416B" w:rsidRDefault="001C7B2B" w:rsidP="001E629E">
            <w:pPr>
              <w:ind w:right="-108" w:hanging="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ยุทธศาสตร์/ประกัน</w:t>
            </w:r>
          </w:p>
        </w:tc>
      </w:tr>
      <w:tr w:rsidR="001C7B2B" w:rsidRPr="00A0416B" w:rsidTr="00BD291B">
        <w:trPr>
          <w:trHeight w:val="8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7B2B" w:rsidRPr="00EA5091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B2B" w:rsidRPr="00EA5091" w:rsidRDefault="001C7B2B" w:rsidP="001E629E">
            <w:pPr>
              <w:ind w:right="-151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รื่องแจ้งเพื่อทราบ</w:t>
            </w:r>
          </w:p>
          <w:p w:rsidR="001C7B2B" w:rsidRPr="00EA5091" w:rsidRDefault="001C7B2B" w:rsidP="00F03911">
            <w:pPr>
              <w:ind w:right="-151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4.</w:t>
            </w:r>
            <w:r w:rsidRPr="00635AB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</w:t>
            </w:r>
            <w:r w:rsidRPr="00635AB9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635AB9">
              <w:rPr>
                <w:rFonts w:ascii="TH SarabunIT๙" w:eastAsia="Angsana New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โครงการเฉลิมพระเกียรติ </w:t>
            </w:r>
            <w:r w:rsidRPr="00635AB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นื่องในโอกาสมหามงคลพระราชพิธีบรมราชาภิเษ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Pr="00A0416B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  <w:cs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Pr="00A0416B" w:rsidRDefault="001C7B2B" w:rsidP="001E629E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ยุทธศาสตร์</w:t>
            </w:r>
          </w:p>
        </w:tc>
      </w:tr>
      <w:tr w:rsidR="001C7B2B" w:rsidRPr="00A0416B" w:rsidTr="00BD291B">
        <w:trPr>
          <w:trHeight w:val="8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C7B2B" w:rsidRPr="00EA5091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B2B" w:rsidRPr="003C4726" w:rsidRDefault="001C7B2B" w:rsidP="001E629E">
            <w:pPr>
              <w:ind w:right="-151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C472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.2</w:t>
            </w:r>
            <w:r w:rsidRPr="003C472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เตรียมความพร้อมรับเสด็จ</w:t>
            </w:r>
            <w:r w:rsidRPr="003C472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สมเด็จพระเจ้าลูกยาเธอ เจ้าฟ้า</w:t>
            </w:r>
            <w:r w:rsidRPr="003C4726">
              <w:rPr>
                <w:rStyle w:val="a6"/>
                <w:rFonts w:ascii="TH SarabunIT๙" w:hAnsi="TH SarabunIT๙" w:cs="TH SarabunIT๙"/>
                <w:b w:val="0"/>
                <w:bCs w:val="0"/>
                <w:i w:val="0"/>
                <w:iCs w:val="0"/>
                <w:sz w:val="32"/>
                <w:szCs w:val="32"/>
                <w:shd w:val="clear" w:color="auto" w:fill="FFFFFF"/>
                <w:cs/>
              </w:rPr>
              <w:t>ทีปังกร</w:t>
            </w:r>
            <w:r w:rsidRPr="003C472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รัศมีโชติ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 </w:t>
            </w:r>
            <w:proofErr w:type="spellStart"/>
            <w:r w:rsidRPr="003C472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มหาวชิโรตตมางกูร</w:t>
            </w:r>
            <w:proofErr w:type="spellEnd"/>
            <w:r w:rsidRPr="003C472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สิริ</w:t>
            </w:r>
            <w:proofErr w:type="spellStart"/>
            <w:r w:rsidRPr="003C472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วิบูลย</w:t>
            </w:r>
            <w:proofErr w:type="spellEnd"/>
            <w:r w:rsidRPr="003C4726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ราชกุม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Default="001C7B2B" w:rsidP="004B6175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pacing w:val="-20"/>
                <w:sz w:val="32"/>
                <w:szCs w:val="32"/>
                <w:cs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Default="001C7B2B" w:rsidP="004B6175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ยุทธศาสตร์</w:t>
            </w:r>
          </w:p>
        </w:tc>
      </w:tr>
      <w:tr w:rsidR="001C7B2B" w:rsidRPr="00A0416B" w:rsidTr="00BD291B">
        <w:trPr>
          <w:trHeight w:val="8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C7B2B" w:rsidRPr="00EA5091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B2B" w:rsidRPr="00EA5091" w:rsidRDefault="001C7B2B" w:rsidP="001E629E">
            <w:pPr>
              <w:ind w:right="-151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.3 กฐินพระราชทานกระทรวงสาธารณสุ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Default="001C7B2B" w:rsidP="004B6175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pacing w:val="-20"/>
                <w:sz w:val="32"/>
                <w:szCs w:val="32"/>
                <w:cs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Default="001C7B2B" w:rsidP="004B6175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ยุทธศาสตร์</w:t>
            </w:r>
          </w:p>
        </w:tc>
      </w:tr>
      <w:tr w:rsidR="001C7B2B" w:rsidRPr="00A0416B" w:rsidTr="00BD291B">
        <w:trPr>
          <w:trHeight w:val="8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C7B2B" w:rsidRPr="00EA5091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B2B" w:rsidRDefault="001C7B2B" w:rsidP="001E629E">
            <w:pPr>
              <w:ind w:right="-151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.4 ตรวจราชการกระทรวงสาธารณสุข เขตสุขภาพที่ 5 กรณีปกติ รอบที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Default="001C7B2B" w:rsidP="004B6175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pacing w:val="-20"/>
                <w:sz w:val="32"/>
                <w:szCs w:val="32"/>
                <w:cs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Pr="00A0416B" w:rsidRDefault="001C7B2B" w:rsidP="004B6175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ยุทธศาสตร์</w:t>
            </w:r>
          </w:p>
        </w:tc>
      </w:tr>
      <w:tr w:rsidR="001C7B2B" w:rsidRPr="00A0416B" w:rsidTr="009401CA">
        <w:trPr>
          <w:trHeight w:val="56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C7B2B" w:rsidRPr="00EA5091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B2B" w:rsidRDefault="001C7B2B" w:rsidP="00635AB9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.5 ประชุมวิชาการเขตสุขภาพที่ 5</w:t>
            </w:r>
          </w:p>
          <w:p w:rsidR="001C7B2B" w:rsidRPr="00EA5091" w:rsidRDefault="001C7B2B" w:rsidP="00635AB9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Default="001C7B2B" w:rsidP="00011A1C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pacing w:val="-20"/>
                <w:sz w:val="32"/>
                <w:szCs w:val="32"/>
                <w:cs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Default="001C7B2B" w:rsidP="00011A1C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ยุทธศาสตร์</w:t>
            </w:r>
          </w:p>
        </w:tc>
      </w:tr>
      <w:tr w:rsidR="001C7B2B" w:rsidRPr="00A0416B" w:rsidTr="00BD291B">
        <w:trPr>
          <w:trHeight w:val="539"/>
        </w:trPr>
        <w:tc>
          <w:tcPr>
            <w:tcW w:w="851" w:type="dxa"/>
            <w:tcBorders>
              <w:left w:val="single" w:sz="4" w:space="0" w:color="auto"/>
            </w:tcBorders>
          </w:tcPr>
          <w:p w:rsidR="001C7B2B" w:rsidRPr="00EA5091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B2B" w:rsidRDefault="001C7B2B" w:rsidP="00A9438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4.6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ไข้เลือดออก</w:t>
            </w:r>
          </w:p>
          <w:p w:rsidR="001C7B2B" w:rsidRPr="00EA5091" w:rsidRDefault="001C7B2B" w:rsidP="00A9438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Default="001C7B2B" w:rsidP="001E629E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ครต.</w:t>
            </w:r>
            <w:proofErr w:type="spellEnd"/>
          </w:p>
        </w:tc>
      </w:tr>
      <w:tr w:rsidR="001C7B2B" w:rsidRPr="00A0416B" w:rsidTr="00CB1EFB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2B" w:rsidRPr="00A0416B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5</w:t>
            </w:r>
          </w:p>
          <w:p w:rsidR="001C7B2B" w:rsidRPr="00A0416B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B2B" w:rsidRDefault="001C7B2B" w:rsidP="009401CA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รื่องที่เสนอให้ที่ประชุมพิจารณา</w:t>
            </w:r>
            <w:r w:rsidRPr="00EA509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EA509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</w:t>
            </w:r>
          </w:p>
          <w:p w:rsidR="001C7B2B" w:rsidRPr="00EA5091" w:rsidRDefault="001C7B2B" w:rsidP="00635AB9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Pr="00A0416B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2B" w:rsidRPr="00A0416B" w:rsidRDefault="001C7B2B" w:rsidP="001E629E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</w:tr>
      <w:tr w:rsidR="001C7B2B" w:rsidRPr="00A0416B" w:rsidTr="00CB1EFB">
        <w:trPr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C7B2B" w:rsidRPr="00A0416B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B2B" w:rsidRDefault="001C7B2B" w:rsidP="00382B32">
            <w:pPr>
              <w:ind w:left="-81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 เรื่องจากอำเภอ</w:t>
            </w:r>
          </w:p>
          <w:p w:rsidR="001C7B2B" w:rsidRPr="00EA5091" w:rsidRDefault="001C7B2B" w:rsidP="00382B32">
            <w:pPr>
              <w:ind w:left="-81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7B2B" w:rsidRPr="00A0416B" w:rsidRDefault="001C7B2B" w:rsidP="001E629E">
            <w:pPr>
              <w:ind w:left="-108" w:right="-115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7B2B" w:rsidRPr="00A0416B" w:rsidRDefault="001C7B2B" w:rsidP="001E629E">
            <w:pPr>
              <w:ind w:right="-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</w:rPr>
            </w:pPr>
          </w:p>
        </w:tc>
      </w:tr>
      <w:tr w:rsidR="001C7B2B" w:rsidRPr="00A0416B" w:rsidTr="008C2A66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B2B" w:rsidRPr="00A0416B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7B2B" w:rsidRPr="00EA5091" w:rsidRDefault="001C7B2B" w:rsidP="001E629E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เรื่องอื่นๆ</w:t>
            </w:r>
          </w:p>
          <w:p w:rsidR="001C7B2B" w:rsidRPr="00EA5091" w:rsidRDefault="001C7B2B" w:rsidP="003C4726">
            <w:pP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A509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7.1 การขอรับเงินเพิ่มพิเศ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7B2B" w:rsidRPr="00A0416B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</w:rPr>
            </w:pPr>
          </w:p>
          <w:p w:rsidR="001C7B2B" w:rsidRPr="00A0416B" w:rsidRDefault="001C7B2B" w:rsidP="001E629E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  <w:cs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7B2B" w:rsidRPr="00A0416B" w:rsidRDefault="001C7B2B" w:rsidP="001E629E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</w:rPr>
            </w:pPr>
          </w:p>
          <w:p w:rsidR="001C7B2B" w:rsidRPr="00A0416B" w:rsidRDefault="001C7B2B" w:rsidP="001E629E">
            <w:pPr>
              <w:ind w:left="-108" w:right="-108"/>
              <w:jc w:val="center"/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</w:rPr>
            </w:pPr>
            <w:r w:rsidRPr="00A0416B">
              <w:rPr>
                <w:rFonts w:ascii="TH SarabunIT๙" w:hAnsi="TH SarabunIT๙" w:cs="TH SarabunIT๙"/>
                <w:b w:val="0"/>
                <w:bCs w:val="0"/>
                <w:color w:val="000000"/>
                <w:spacing w:val="-20"/>
                <w:sz w:val="32"/>
                <w:szCs w:val="32"/>
                <w:cs/>
              </w:rPr>
              <w:t>บริหาร</w:t>
            </w:r>
          </w:p>
        </w:tc>
      </w:tr>
    </w:tbl>
    <w:p w:rsidR="00635AB9" w:rsidRDefault="00635AB9" w:rsidP="00CA3A2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CA3A23" w:rsidRPr="00A0416B" w:rsidRDefault="00CA3A23" w:rsidP="00CA3A23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0416B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ระเบียบวาระการประชุมคณะกรรมการวางแผนและประเมินผล</w:t>
      </w:r>
      <w:r w:rsidRPr="00A0416B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D9797F" w:rsidRPr="00A0416B" w:rsidRDefault="00D9797F" w:rsidP="00D9797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รั้งที่ </w:t>
      </w:r>
      <w:r w:rsidR="001710C5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A0416B">
        <w:rPr>
          <w:rFonts w:ascii="TH SarabunIT๙" w:hAnsi="TH SarabunIT๙" w:cs="TH SarabunIT๙"/>
          <w:color w:val="000000"/>
          <w:sz w:val="32"/>
          <w:szCs w:val="32"/>
        </w:rPr>
        <w:t xml:space="preserve"> / </w:t>
      </w:r>
      <w:r w:rsidRPr="00A0416B">
        <w:rPr>
          <w:rFonts w:ascii="TH SarabunIT๙" w:hAnsi="TH SarabunIT๙" w:cs="TH SarabunIT๙"/>
          <w:sz w:val="32"/>
          <w:szCs w:val="32"/>
          <w:cs/>
        </w:rPr>
        <w:t xml:space="preserve">๒๕62    </w:t>
      </w:r>
    </w:p>
    <w:p w:rsidR="00D9797F" w:rsidRPr="00A0416B" w:rsidRDefault="00D9797F" w:rsidP="00D9797F">
      <w:pPr>
        <w:jc w:val="center"/>
        <w:rPr>
          <w:rFonts w:ascii="TH SarabunIT๙" w:hAnsi="TH SarabunIT๙" w:cs="TH SarabunIT๙"/>
          <w:sz w:val="32"/>
          <w:szCs w:val="32"/>
        </w:rPr>
      </w:pPr>
      <w:r w:rsidRPr="00A0416B">
        <w:rPr>
          <w:rFonts w:ascii="TH SarabunIT๙" w:hAnsi="TH SarabunIT๙" w:cs="TH SarabunIT๙"/>
          <w:sz w:val="32"/>
          <w:szCs w:val="32"/>
          <w:cs/>
        </w:rPr>
        <w:t>วัน</w:t>
      </w:r>
      <w:r w:rsidR="001710C5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A0416B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1710C5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041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0C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A0416B">
        <w:rPr>
          <w:rFonts w:ascii="TH SarabunIT๙" w:hAnsi="TH SarabunIT๙" w:cs="TH SarabunIT๙"/>
          <w:sz w:val="32"/>
          <w:szCs w:val="32"/>
          <w:cs/>
        </w:rPr>
        <w:t xml:space="preserve"> ๒๕62</w:t>
      </w:r>
      <w:r w:rsidRPr="00A0416B">
        <w:rPr>
          <w:rFonts w:ascii="TH SarabunIT๙" w:hAnsi="TH SarabunIT๙" w:cs="TH SarabunIT๙"/>
          <w:sz w:val="32"/>
          <w:szCs w:val="32"/>
        </w:rPr>
        <w:t xml:space="preserve">  </w:t>
      </w:r>
      <w:r w:rsidRPr="00A0416B">
        <w:rPr>
          <w:rFonts w:ascii="TH SarabunIT๙" w:hAnsi="TH SarabunIT๙" w:cs="TH SarabunIT๙"/>
          <w:sz w:val="32"/>
          <w:szCs w:val="32"/>
          <w:cs/>
        </w:rPr>
        <w:t>เวลา 13.30</w:t>
      </w:r>
      <w:r w:rsidRPr="00A0416B">
        <w:rPr>
          <w:rFonts w:ascii="TH SarabunIT๙" w:hAnsi="TH SarabunIT๙" w:cs="TH SarabunIT๙"/>
          <w:sz w:val="32"/>
          <w:szCs w:val="32"/>
        </w:rPr>
        <w:t xml:space="preserve"> </w:t>
      </w:r>
      <w:r w:rsidRPr="00A0416B">
        <w:rPr>
          <w:rFonts w:ascii="TH SarabunIT๙" w:hAnsi="TH SarabunIT๙" w:cs="TH SarabunIT๙"/>
          <w:sz w:val="32"/>
          <w:szCs w:val="32"/>
          <w:cs/>
        </w:rPr>
        <w:t>น</w:t>
      </w:r>
      <w:r w:rsidRPr="00A0416B">
        <w:rPr>
          <w:rFonts w:ascii="TH SarabunIT๙" w:hAnsi="TH SarabunIT๙" w:cs="TH SarabunIT๙"/>
          <w:sz w:val="32"/>
          <w:szCs w:val="32"/>
        </w:rPr>
        <w:t>.</w:t>
      </w:r>
    </w:p>
    <w:p w:rsidR="00D9797F" w:rsidRPr="00A0416B" w:rsidRDefault="00D9797F" w:rsidP="00D9797F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0416B">
        <w:rPr>
          <w:rFonts w:ascii="TH SarabunIT๙" w:hAnsi="TH SarabunIT๙" w:cs="TH SarabunIT๙"/>
          <w:sz w:val="32"/>
          <w:szCs w:val="32"/>
          <w:cs/>
        </w:rPr>
        <w:t xml:space="preserve"> ณ ห้องประชุม ชั้น 5  สำนักงานสาธารณสุขจังหวัด</w:t>
      </w:r>
      <w:r w:rsidRPr="00A0416B">
        <w:rPr>
          <w:rFonts w:ascii="TH SarabunIT๙" w:hAnsi="TH SarabunIT๙" w:cs="TH SarabunIT๙"/>
          <w:color w:val="000000"/>
          <w:sz w:val="32"/>
          <w:szCs w:val="32"/>
          <w:cs/>
        </w:rPr>
        <w:t>ประจวบคีรีขันธ์</w:t>
      </w:r>
    </w:p>
    <w:p w:rsidR="001710C5" w:rsidRDefault="001710C5" w:rsidP="00CA3A2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710C5" w:rsidRDefault="001710C5" w:rsidP="00CA3A23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ะเบียบวาระก่อนการประชุม </w:t>
      </w:r>
    </w:p>
    <w:p w:rsidR="006667DB" w:rsidRPr="006667DB" w:rsidRDefault="006667DB" w:rsidP="006667DB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  <w:r w:rsidRPr="006667DB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6667DB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โครงการคืนภูมิปัญญาการแพทย์แผนไทยให้แผ่นดินเฉลิมพระเกียรติเนื่องในโอกาสมหามงคล</w:t>
      </w:r>
      <w:r w:rsidRPr="006667DB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br/>
        <w:t>พระราชพิธีบรมราชาภิเษก</w:t>
      </w:r>
    </w:p>
    <w:p w:rsidR="006667DB" w:rsidRDefault="006667DB" w:rsidP="006667DB">
      <w:pPr>
        <w:ind w:left="75" w:firstLine="645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6667DB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2. </w:t>
      </w:r>
      <w:r w:rsidR="001710C5" w:rsidRPr="006667DB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การมอบรางวัล คลินิก </w:t>
      </w:r>
      <w:r w:rsidR="001710C5" w:rsidRPr="006667DB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Youth </w:t>
      </w:r>
      <w:proofErr w:type="spellStart"/>
      <w:r w:rsidR="001710C5" w:rsidRPr="006667DB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Friengly</w:t>
      </w:r>
      <w:proofErr w:type="spellEnd"/>
      <w:r w:rsidR="001710C5" w:rsidRPr="006667DB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Health Services </w:t>
      </w:r>
      <w:r w:rsidR="001710C5" w:rsidRPr="006667DB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ารบริก</w:t>
      </w:r>
      <w:r w:rsidRPr="006667DB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ารสุขภาพที่เป็นมิตรสำหรับวัยรุ่</w:t>
      </w:r>
      <w:r w:rsidRPr="006667DB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น</w:t>
      </w:r>
      <w:r w:rsidR="001710C5" w:rsidRPr="006667DB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และเยาวชน โรงพยาบาลทับสะแก</w:t>
      </w:r>
      <w:r w:rsidR="001710C5" w:rsidRPr="006667DB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 </w:t>
      </w:r>
      <w:r w:rsidR="001710C5" w:rsidRPr="006667DB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โดยกลุ่มงานส่งเสริมสุขภาพฯ</w:t>
      </w:r>
    </w:p>
    <w:p w:rsidR="006667DB" w:rsidRPr="006667DB" w:rsidRDefault="006667DB" w:rsidP="006667DB">
      <w:pPr>
        <w:ind w:left="75" w:firstLine="645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:rsidR="00CA3A23" w:rsidRPr="00CB1E5D" w:rsidRDefault="00CA3A23" w:rsidP="00CA3A23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วาระที่ ๑</w:t>
      </w:r>
      <w:r w:rsidRPr="00CB1E5D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รื่องประธานแจ้งที่ประชุมทราบ</w:t>
      </w: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</w:p>
    <w:p w:rsidR="00CA3A23" w:rsidRPr="006667DB" w:rsidRDefault="00CA3A23" w:rsidP="006667DB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6667DB">
        <w:rPr>
          <w:rFonts w:ascii="TH SarabunIT๙" w:hAnsi="TH SarabunIT๙" w:cs="TH SarabunIT๙"/>
          <w:color w:val="000000"/>
          <w:sz w:val="32"/>
          <w:szCs w:val="32"/>
        </w:rPr>
        <w:t>…………………………</w:t>
      </w:r>
      <w:r w:rsidRPr="006667D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667DB" w:rsidRPr="006667DB" w:rsidRDefault="006667DB" w:rsidP="006667DB">
      <w:pPr>
        <w:pStyle w:val="3"/>
        <w:tabs>
          <w:tab w:val="left" w:pos="1276"/>
        </w:tabs>
        <w:ind w:left="0" w:firstLine="0"/>
        <w:rPr>
          <w:rFonts w:ascii="TH SarabunIT๙" w:hAnsi="TH SarabunIT๙" w:cs="TH SarabunIT๙"/>
          <w:color w:val="000000"/>
        </w:rPr>
      </w:pPr>
      <w:r w:rsidRPr="006667DB">
        <w:rPr>
          <w:rFonts w:ascii="TH SarabunIT๙" w:hAnsi="TH SarabunIT๙" w:cs="TH SarabunIT๙"/>
          <w:color w:val="00000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</w:rPr>
        <w:t>..</w:t>
      </w:r>
    </w:p>
    <w:p w:rsidR="006667DB" w:rsidRPr="00CB1E5D" w:rsidRDefault="006667DB" w:rsidP="006667DB">
      <w:pPr>
        <w:pStyle w:val="3"/>
        <w:tabs>
          <w:tab w:val="left" w:pos="1276"/>
        </w:tabs>
        <w:ind w:left="0" w:firstLine="0"/>
        <w:rPr>
          <w:rFonts w:ascii="TH SarabunIT๙" w:hAnsi="TH SarabunIT๙" w:cs="TH SarabunIT๙"/>
          <w:color w:val="000000"/>
        </w:rPr>
      </w:pPr>
      <w:r w:rsidRPr="006667DB">
        <w:rPr>
          <w:rFonts w:ascii="TH SarabunIT๙" w:hAnsi="TH SarabunIT๙" w:cs="TH SarabunIT๙"/>
          <w:color w:val="00000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</w:rPr>
        <w:t>…</w:t>
      </w:r>
    </w:p>
    <w:p w:rsidR="006667DB" w:rsidRPr="00CB1E5D" w:rsidRDefault="006667DB" w:rsidP="006667DB">
      <w:pPr>
        <w:pStyle w:val="3"/>
        <w:tabs>
          <w:tab w:val="left" w:pos="1276"/>
        </w:tabs>
        <w:ind w:left="0" w:firstLine="0"/>
        <w:rPr>
          <w:rFonts w:ascii="TH SarabunIT๙" w:hAnsi="TH SarabunIT๙" w:cs="TH SarabunIT๙"/>
          <w:color w:val="000000"/>
        </w:rPr>
      </w:pPr>
      <w:r w:rsidRPr="00CB1E5D">
        <w:rPr>
          <w:rFonts w:ascii="TH SarabunIT๙" w:hAnsi="TH SarabunIT๙" w:cs="TH SarabunIT๙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6667DB" w:rsidRPr="00CB1E5D" w:rsidRDefault="006667DB" w:rsidP="006667DB">
      <w:pPr>
        <w:pStyle w:val="3"/>
        <w:tabs>
          <w:tab w:val="left" w:pos="1276"/>
        </w:tabs>
        <w:ind w:left="0" w:firstLine="0"/>
        <w:rPr>
          <w:rFonts w:ascii="TH SarabunIT๙" w:hAnsi="TH SarabunIT๙" w:cs="TH SarabunIT๙"/>
          <w:color w:val="000000"/>
        </w:rPr>
      </w:pPr>
      <w:r w:rsidRPr="00CB1E5D">
        <w:rPr>
          <w:rFonts w:ascii="TH SarabunIT๙" w:hAnsi="TH SarabunIT๙" w:cs="TH SarabunIT๙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CA3A23" w:rsidRPr="00CB1E5D" w:rsidRDefault="00CA3A23" w:rsidP="00CA3A23">
      <w:pPr>
        <w:pStyle w:val="3"/>
        <w:tabs>
          <w:tab w:val="left" w:pos="1276"/>
        </w:tabs>
        <w:ind w:left="0" w:firstLine="0"/>
        <w:rPr>
          <w:rFonts w:ascii="TH SarabunIT๙" w:hAnsi="TH SarabunIT๙" w:cs="TH SarabunIT๙"/>
          <w:b/>
          <w:bCs/>
          <w:color w:val="000000"/>
        </w:rPr>
      </w:pPr>
      <w:r w:rsidRPr="00CB1E5D">
        <w:rPr>
          <w:rFonts w:ascii="TH SarabunIT๙" w:hAnsi="TH SarabunIT๙" w:cs="TH SarabunIT๙"/>
          <w:b/>
          <w:bCs/>
          <w:color w:val="000000"/>
          <w:u w:val="single"/>
          <w:cs/>
        </w:rPr>
        <w:t>มติที่ประชุม</w:t>
      </w:r>
    </w:p>
    <w:p w:rsidR="00CA3A23" w:rsidRPr="00CB1E5D" w:rsidRDefault="00CA3A23" w:rsidP="00CA3A23">
      <w:pPr>
        <w:pStyle w:val="3"/>
        <w:tabs>
          <w:tab w:val="left" w:pos="1276"/>
        </w:tabs>
        <w:ind w:left="0" w:firstLine="0"/>
        <w:rPr>
          <w:rFonts w:ascii="TH SarabunIT๙" w:hAnsi="TH SarabunIT๙" w:cs="TH SarabunIT๙"/>
          <w:color w:val="000000"/>
        </w:rPr>
      </w:pPr>
      <w:r w:rsidRPr="00CB1E5D">
        <w:rPr>
          <w:rFonts w:ascii="TH SarabunIT๙" w:hAnsi="TH SarabunIT๙" w:cs="TH SarabunIT๙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CA3A23" w:rsidRPr="00CB1E5D" w:rsidRDefault="00CA3A23" w:rsidP="00CA3A23">
      <w:pPr>
        <w:pStyle w:val="3"/>
        <w:tabs>
          <w:tab w:val="left" w:pos="1276"/>
        </w:tabs>
        <w:ind w:left="0" w:firstLine="0"/>
        <w:rPr>
          <w:rFonts w:ascii="TH SarabunIT๙" w:hAnsi="TH SarabunIT๙" w:cs="TH SarabunIT๙"/>
          <w:color w:val="000000"/>
        </w:rPr>
      </w:pPr>
      <w:r w:rsidRPr="00CB1E5D">
        <w:rPr>
          <w:rFonts w:ascii="TH SarabunIT๙" w:hAnsi="TH SarabunIT๙" w:cs="TH SarabunIT๙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6667DB" w:rsidRPr="00CB1E5D" w:rsidRDefault="006667DB" w:rsidP="006667DB">
      <w:pPr>
        <w:pStyle w:val="3"/>
        <w:tabs>
          <w:tab w:val="left" w:pos="1276"/>
        </w:tabs>
        <w:ind w:left="0" w:firstLine="0"/>
        <w:rPr>
          <w:rFonts w:ascii="TH SarabunIT๙" w:hAnsi="TH SarabunIT๙" w:cs="TH SarabunIT๙"/>
          <w:color w:val="000000"/>
        </w:rPr>
      </w:pPr>
      <w:r w:rsidRPr="00CB1E5D">
        <w:rPr>
          <w:rFonts w:ascii="TH SarabunIT๙" w:hAnsi="TH SarabunIT๙" w:cs="TH SarabunIT๙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6667DB" w:rsidRPr="00CB1E5D" w:rsidRDefault="006667DB" w:rsidP="006667DB">
      <w:pPr>
        <w:pStyle w:val="3"/>
        <w:tabs>
          <w:tab w:val="left" w:pos="1276"/>
        </w:tabs>
        <w:ind w:left="0" w:firstLine="0"/>
        <w:rPr>
          <w:rFonts w:ascii="TH SarabunIT๙" w:hAnsi="TH SarabunIT๙" w:cs="TH SarabunIT๙"/>
          <w:color w:val="000000"/>
        </w:rPr>
      </w:pPr>
      <w:r w:rsidRPr="00CB1E5D">
        <w:rPr>
          <w:rFonts w:ascii="TH SarabunIT๙" w:hAnsi="TH SarabunIT๙" w:cs="TH SarabunIT๙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:rsidR="00CA3A23" w:rsidRPr="00CB1E5D" w:rsidRDefault="00CA3A23" w:rsidP="00CA3A23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ab/>
      </w:r>
    </w:p>
    <w:p w:rsidR="00CA3A23" w:rsidRPr="00CB1E5D" w:rsidRDefault="00CA3A23" w:rsidP="00CA3A23">
      <w:pPr>
        <w:ind w:right="-249"/>
        <w:rPr>
          <w:rFonts w:ascii="TH SarabunIT๙" w:hAnsi="TH SarabunIT๙" w:cs="TH SarabunIT๙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เบียบวาระที่  </w:t>
      </w:r>
      <w:r w:rsidRPr="00CB1E5D">
        <w:rPr>
          <w:rFonts w:ascii="TH SarabunIT๙" w:hAnsi="TH SarabunIT๙" w:cs="TH SarabunIT๙"/>
          <w:sz w:val="32"/>
          <w:szCs w:val="32"/>
          <w:cs/>
        </w:rPr>
        <w:t>2</w:t>
      </w:r>
      <w:r w:rsidRPr="00CB1E5D">
        <w:rPr>
          <w:rFonts w:ascii="TH SarabunIT๙" w:hAnsi="TH SarabunIT๙" w:cs="TH SarabunIT๙"/>
          <w:sz w:val="32"/>
          <w:szCs w:val="32"/>
        </w:rPr>
        <w:t xml:space="preserve">   </w:t>
      </w:r>
      <w:r w:rsidRPr="00CB1E5D">
        <w:rPr>
          <w:rFonts w:ascii="TH SarabunIT๙" w:hAnsi="TH SarabunIT๙" w:cs="TH SarabunIT๙"/>
          <w:sz w:val="32"/>
          <w:szCs w:val="32"/>
          <w:cs/>
        </w:rPr>
        <w:t xml:space="preserve">เรื่องรับรองรายงานการประชุมครั้งที่ </w:t>
      </w:r>
      <w:r w:rsidR="001710C5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CB1E5D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๒๕62 วัน</w:t>
      </w:r>
      <w:r w:rsidR="001710C5">
        <w:rPr>
          <w:rFonts w:ascii="TH SarabunIT๙" w:hAnsi="TH SarabunIT๙" w:cs="TH SarabunIT๙" w:hint="cs"/>
          <w:color w:val="000000"/>
          <w:sz w:val="32"/>
          <w:szCs w:val="32"/>
          <w:cs/>
        </w:rPr>
        <w:t>ศุกร์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</w:t>
      </w:r>
      <w:r w:rsidR="001710C5">
        <w:rPr>
          <w:rFonts w:ascii="TH SarabunIT๙" w:hAnsi="TH SarabunIT๙" w:cs="TH SarabunIT๙" w:hint="cs"/>
          <w:color w:val="000000"/>
          <w:sz w:val="32"/>
          <w:szCs w:val="32"/>
          <w:cs/>
        </w:rPr>
        <w:t>28</w:t>
      </w:r>
      <w:r w:rsidR="00CA16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710C5">
        <w:rPr>
          <w:rFonts w:ascii="TH SarabunIT๙" w:hAnsi="TH SarabunIT๙" w:cs="TH SarabunIT๙" w:hint="cs"/>
          <w:color w:val="000000"/>
          <w:sz w:val="32"/>
          <w:szCs w:val="32"/>
          <w:cs/>
        </w:rPr>
        <w:t>มิถุนายน</w:t>
      </w: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2562</w:t>
      </w:r>
    </w:p>
    <w:p w:rsidR="00CA3A23" w:rsidRPr="00CB1E5D" w:rsidRDefault="00CA3A23" w:rsidP="00CA3A23">
      <w:pPr>
        <w:ind w:right="-249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ab/>
        <w:t>รายงานการประชุมคณะกรรมการวางแ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ผนและประเมินผล (</w:t>
      </w:r>
      <w:proofErr w:type="spellStart"/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วป.</w:t>
      </w:r>
      <w:proofErr w:type="spellEnd"/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) ครั้งที่ </w:t>
      </w:r>
      <w:r w:rsidR="001710C5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6</w:t>
      </w:r>
      <w:r w:rsidRPr="00EA5091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/</w:t>
      </w:r>
      <w:r w:rsidRPr="00EA5091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๒๕62 วัน</w:t>
      </w:r>
      <w:r w:rsidR="001710C5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ศุกร์</w:t>
      </w:r>
      <w:r w:rsidRPr="00EA5091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ที่</w:t>
      </w:r>
      <w:r w:rsidR="001710C5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D9797F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="001710C5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28</w:t>
      </w:r>
      <w:r w:rsidRPr="00EA5091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="001710C5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มิถุนายน</w:t>
      </w:r>
      <w:r w:rsidRPr="00EA5091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2562</w:t>
      </w:r>
      <w:r w:rsidR="001710C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ีทั้งหมด </w:t>
      </w:r>
      <w:r w:rsidR="00150F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18</w:t>
      </w:r>
      <w:r w:rsidRPr="00CB1E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หน้า</w:t>
      </w: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ได้นำขึ้น</w:t>
      </w:r>
      <w:proofErr w:type="spellStart"/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เว็ปไซ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ต์</w:t>
      </w:r>
      <w:proofErr w:type="spellEnd"/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ของสำนักงานสาธารณสุขจังหวัดประจวบคีรีขันธ์ </w:t>
      </w:r>
      <w:r w:rsidR="001710C5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</w:t>
      </w:r>
      <w:r w:rsidR="00653455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</w:t>
      </w:r>
      <w:r w:rsidR="006667DB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</w:t>
      </w: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จึงเรียนที่ประชุมเพื่อโปรดพิจารณาตรวจสอบและรับรองรายงานการประชุมดังกล่าว  กรณีมีข้อแก้ไขกรุณา</w:t>
      </w:r>
      <w:r w:rsidR="00653455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</w:t>
      </w: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แจ้งฝ่ายเลขานุการทราบและดำเนินการต่อไป</w:t>
      </w:r>
    </w:p>
    <w:p w:rsidR="006667DB" w:rsidRPr="00CB1E5D" w:rsidRDefault="00CA3A23" w:rsidP="006667DB">
      <w:pPr>
        <w:pStyle w:val="3"/>
        <w:tabs>
          <w:tab w:val="left" w:pos="1276"/>
        </w:tabs>
        <w:ind w:left="0" w:firstLine="0"/>
        <w:rPr>
          <w:rFonts w:ascii="TH SarabunIT๙" w:hAnsi="TH SarabunIT๙" w:cs="TH SarabunIT๙"/>
          <w:color w:val="000000"/>
        </w:rPr>
      </w:pPr>
      <w:r w:rsidRPr="00CB1E5D">
        <w:rPr>
          <w:rFonts w:ascii="TH SarabunIT๙" w:hAnsi="TH SarabunIT๙" w:cs="TH SarabunIT๙"/>
          <w:b/>
          <w:bCs/>
          <w:color w:val="000000"/>
          <w:u w:val="single"/>
          <w:cs/>
        </w:rPr>
        <w:t>มติที่</w:t>
      </w:r>
      <w:r w:rsidR="00150FFD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ป</w:t>
      </w:r>
      <w:r w:rsidRPr="00CB1E5D">
        <w:rPr>
          <w:rFonts w:ascii="TH SarabunIT๙" w:hAnsi="TH SarabunIT๙" w:cs="TH SarabunIT๙"/>
          <w:b/>
          <w:bCs/>
          <w:color w:val="000000"/>
          <w:u w:val="single"/>
          <w:cs/>
        </w:rPr>
        <w:t>ระชุม</w:t>
      </w:r>
      <w:r w:rsidR="006667DB" w:rsidRPr="00CB1E5D">
        <w:rPr>
          <w:rFonts w:ascii="TH SarabunIT๙" w:hAnsi="TH SarabunIT๙" w:cs="TH SarabunIT๙"/>
          <w:color w:val="000000"/>
        </w:rPr>
        <w:t>………………………………………………………………………………………………………………………………………</w:t>
      </w:r>
    </w:p>
    <w:p w:rsidR="006667DB" w:rsidRPr="00CB1E5D" w:rsidRDefault="006667DB" w:rsidP="006667DB">
      <w:pPr>
        <w:pStyle w:val="3"/>
        <w:tabs>
          <w:tab w:val="left" w:pos="1276"/>
        </w:tabs>
        <w:ind w:left="0" w:firstLine="0"/>
        <w:rPr>
          <w:rFonts w:ascii="TH SarabunIT๙" w:hAnsi="TH SarabunIT๙" w:cs="TH SarabunIT๙"/>
          <w:color w:val="000000"/>
        </w:rPr>
      </w:pPr>
      <w:r w:rsidRPr="00CB1E5D">
        <w:rPr>
          <w:rFonts w:ascii="TH SarabunIT๙" w:hAnsi="TH SarabunIT๙" w:cs="TH SarabunIT๙"/>
          <w:color w:val="00000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color w:val="000000"/>
        </w:rPr>
        <w:t>…..</w:t>
      </w:r>
    </w:p>
    <w:p w:rsidR="00CA3A23" w:rsidRPr="00CB1E5D" w:rsidRDefault="00CA3A23" w:rsidP="00CA3A23">
      <w:pPr>
        <w:pStyle w:val="a3"/>
        <w:spacing w:after="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A3A23" w:rsidRPr="00D9797F" w:rsidRDefault="00CA3A23" w:rsidP="00D9797F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1E5D">
        <w:rPr>
          <w:rFonts w:ascii="TH SarabunIT๙" w:hAnsi="TH SarabunIT๙" w:cs="TH SarabunIT๙"/>
          <w:sz w:val="32"/>
          <w:szCs w:val="32"/>
          <w:cs/>
        </w:rPr>
        <w:t>เรื่องสืบเนื่องจากการ</w:t>
      </w:r>
      <w:r w:rsidRPr="00D9797F">
        <w:rPr>
          <w:rFonts w:ascii="TH SarabunIT๙" w:hAnsi="TH SarabunIT๙" w:cs="TH SarabunIT๙"/>
          <w:spacing w:val="-20"/>
          <w:sz w:val="32"/>
          <w:szCs w:val="32"/>
          <w:cs/>
        </w:rPr>
        <w:t>ประชุม</w:t>
      </w:r>
      <w:r w:rsidRPr="00D9797F">
        <w:rPr>
          <w:rFonts w:ascii="TH SarabunIT๙" w:hAnsi="TH SarabunIT๙" w:cs="TH SarabunIT๙"/>
          <w:color w:val="000000"/>
          <w:spacing w:val="-20"/>
          <w:sz w:val="32"/>
          <w:szCs w:val="32"/>
          <w:cs/>
        </w:rPr>
        <w:t xml:space="preserve">ครั้ง </w:t>
      </w:r>
      <w:r w:rsidR="001710C5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1710C5" w:rsidRPr="00CB1E5D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="001710C5"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๒๕62 วัน</w:t>
      </w:r>
      <w:r w:rsidR="001710C5">
        <w:rPr>
          <w:rFonts w:ascii="TH SarabunIT๙" w:hAnsi="TH SarabunIT๙" w:cs="TH SarabunIT๙" w:hint="cs"/>
          <w:color w:val="000000"/>
          <w:sz w:val="32"/>
          <w:szCs w:val="32"/>
          <w:cs/>
        </w:rPr>
        <w:t>ศุกร์</w:t>
      </w:r>
      <w:r w:rsidR="001710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</w:t>
      </w:r>
      <w:r w:rsidR="001710C5">
        <w:rPr>
          <w:rFonts w:ascii="TH SarabunIT๙" w:hAnsi="TH SarabunIT๙" w:cs="TH SarabunIT๙" w:hint="cs"/>
          <w:color w:val="000000"/>
          <w:sz w:val="32"/>
          <w:szCs w:val="32"/>
          <w:cs/>
        </w:rPr>
        <w:t>28 มิถุนายน</w:t>
      </w:r>
      <w:r w:rsidR="001710C5"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="001710C5"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2562</w:t>
      </w:r>
      <w:r w:rsidR="00D979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CB1E5D">
        <w:rPr>
          <w:rFonts w:ascii="TH SarabunIT๙" w:hAnsi="TH SarabunIT๙" w:cs="TH SarabunIT๙"/>
          <w:sz w:val="32"/>
          <w:szCs w:val="32"/>
          <w:cs/>
        </w:rPr>
        <w:t>3.1 ติดตามการใช้จ่ายงบประมาณ ปี 2562</w:t>
      </w: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โดย กลุ่มงานพัฒนายุทธศาสตร์สาธารณสุข </w:t>
      </w:r>
      <w:r w:rsidRPr="00CB1E5D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CA3A23" w:rsidRDefault="00CA3A23" w:rsidP="00CA3A23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B1E5D">
        <w:rPr>
          <w:rFonts w:ascii="TH SarabunIT๙" w:hAnsi="TH SarabunIT๙" w:cs="TH SarabunIT๙"/>
          <w:sz w:val="32"/>
          <w:szCs w:val="32"/>
          <w:cs/>
        </w:rPr>
        <w:t>ผลการเบิกจ่ายงบประมาณของ สำนักงานสาธารณสุข</w:t>
      </w:r>
      <w:r w:rsidRPr="00CB1E5D">
        <w:rPr>
          <w:rFonts w:ascii="TH SarabunIT๙" w:hAnsi="TH SarabunIT๙" w:cs="TH SarabunIT๙"/>
          <w:spacing w:val="-20"/>
          <w:sz w:val="32"/>
          <w:szCs w:val="32"/>
          <w:cs/>
        </w:rPr>
        <w:t>จังหวัดประจวบคีรีข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3A23" w:rsidRDefault="00CA3A23" w:rsidP="00CA3A23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มูล </w:t>
      </w:r>
      <w:r w:rsidRPr="001710C5">
        <w:rPr>
          <w:rFonts w:ascii="TH SarabunIT๙" w:hAnsi="TH SarabunIT๙" w:cs="TH SarabunIT๙"/>
          <w:sz w:val="32"/>
          <w:szCs w:val="32"/>
          <w:cs/>
        </w:rPr>
        <w:t>ณ</w:t>
      </w:r>
      <w:r w:rsidRPr="001710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0C5" w:rsidRPr="001710C5">
        <w:rPr>
          <w:rFonts w:ascii="TH SarabunIT๙" w:hAnsi="TH SarabunIT๙" w:cs="TH SarabunIT๙"/>
          <w:sz w:val="32"/>
          <w:szCs w:val="32"/>
          <w:cs/>
        </w:rPr>
        <w:t xml:space="preserve">วันที่ 25 กรกฎาคม 2562   </w:t>
      </w:r>
    </w:p>
    <w:p w:rsidR="006667DB" w:rsidRPr="001710C5" w:rsidRDefault="006667DB" w:rsidP="00CA3A23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654" w:type="dxa"/>
        <w:tblInd w:w="93" w:type="dxa"/>
        <w:tblLook w:val="04A0"/>
      </w:tblPr>
      <w:tblGrid>
        <w:gridCol w:w="1215"/>
        <w:gridCol w:w="1952"/>
        <w:gridCol w:w="1809"/>
        <w:gridCol w:w="1809"/>
        <w:gridCol w:w="916"/>
        <w:gridCol w:w="1953"/>
      </w:tblGrid>
      <w:tr w:rsidR="001710C5" w:rsidRPr="001710C5" w:rsidTr="001710C5">
        <w:trPr>
          <w:trHeight w:val="168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0C5" w:rsidRPr="001710C5" w:rsidRDefault="001710C5" w:rsidP="001710C5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lastRenderedPageBreak/>
              <w:t>งบประมาณ</w:t>
            </w: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0C5" w:rsidRPr="001710C5" w:rsidRDefault="001710C5" w:rsidP="001710C5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รับจัดสรร</w:t>
            </w: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0C5" w:rsidRPr="001710C5" w:rsidRDefault="001710C5" w:rsidP="001710C5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เบิกจ่าย</w:t>
            </w: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0C5" w:rsidRPr="001710C5" w:rsidRDefault="001710C5" w:rsidP="001710C5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งเหลือ</w:t>
            </w: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0C5" w:rsidRPr="001710C5" w:rsidRDefault="001710C5" w:rsidP="001710C5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ร้อยละการเบิกจ่าย</w:t>
            </w: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0C5" w:rsidRPr="001710C5" w:rsidRDefault="001710C5" w:rsidP="001710C5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ร้อยละเป้าหมาย</w:t>
            </w: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ไตรมาส </w:t>
            </w: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4(</w:t>
            </w: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.ย.</w:t>
            </w: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62) </w:t>
            </w:r>
          </w:p>
        </w:tc>
      </w:tr>
      <w:tr w:rsidR="001710C5" w:rsidRPr="001710C5" w:rsidTr="001710C5">
        <w:trPr>
          <w:trHeight w:val="81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รายจ่ายงบประจำ</w:t>
            </w: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jc w:val="right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48,690,605.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jc w:val="right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39,017,234.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jc w:val="right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9,673,370.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80.1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100</w:t>
            </w:r>
          </w:p>
        </w:tc>
      </w:tr>
      <w:tr w:rsidR="001710C5" w:rsidRPr="001710C5" w:rsidTr="001710C5">
        <w:trPr>
          <w:trHeight w:val="81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รายจ่ายงบลงทุน</w:t>
            </w: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jc w:val="right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86,165,538.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jc w:val="right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28,082,750.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jc w:val="right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58,082,788.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32.5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100</w:t>
            </w:r>
          </w:p>
        </w:tc>
      </w:tr>
      <w:tr w:rsidR="001710C5" w:rsidRPr="001710C5" w:rsidTr="001710C5">
        <w:trPr>
          <w:trHeight w:val="81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ภาพรวม</w:t>
            </w: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jc w:val="right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134,856,143.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jc w:val="right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67,099,984.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jc w:val="right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67,756,158.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49.7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0C5" w:rsidRPr="001710C5" w:rsidRDefault="001710C5" w:rsidP="001710C5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1710C5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100</w:t>
            </w:r>
          </w:p>
        </w:tc>
      </w:tr>
    </w:tbl>
    <w:p w:rsidR="00CA3A23" w:rsidRPr="00CB1E5D" w:rsidRDefault="00CA3A23" w:rsidP="00CA3A23">
      <w:pPr>
        <w:pStyle w:val="3"/>
        <w:tabs>
          <w:tab w:val="left" w:pos="1276"/>
        </w:tabs>
        <w:ind w:left="0" w:firstLine="0"/>
        <w:rPr>
          <w:rFonts w:ascii="TH SarabunIT๙" w:hAnsi="TH SarabunIT๙" w:cs="TH SarabunIT๙"/>
          <w:b/>
          <w:bCs/>
          <w:color w:val="000000"/>
        </w:rPr>
      </w:pPr>
      <w:r w:rsidRPr="00CB1E5D">
        <w:rPr>
          <w:rFonts w:ascii="TH SarabunIT๙" w:hAnsi="TH SarabunIT๙" w:cs="TH SarabunIT๙"/>
          <w:b/>
          <w:bCs/>
          <w:color w:val="000000"/>
          <w:u w:val="single"/>
          <w:cs/>
        </w:rPr>
        <w:t>มติที่ประชุม</w:t>
      </w:r>
    </w:p>
    <w:p w:rsidR="00CA3A23" w:rsidRPr="00CB1E5D" w:rsidRDefault="00CA3A23" w:rsidP="00CA3A23">
      <w:pPr>
        <w:pStyle w:val="3"/>
        <w:tabs>
          <w:tab w:val="left" w:pos="1276"/>
        </w:tabs>
        <w:ind w:left="0" w:firstLine="0"/>
        <w:rPr>
          <w:rFonts w:ascii="TH SarabunIT๙" w:hAnsi="TH SarabunIT๙" w:cs="TH SarabunIT๙"/>
          <w:color w:val="000000"/>
        </w:rPr>
      </w:pPr>
      <w:r w:rsidRPr="00CB1E5D">
        <w:rPr>
          <w:rFonts w:ascii="TH SarabunIT๙" w:hAnsi="TH SarabunIT๙" w:cs="TH SarabunIT๙"/>
          <w:color w:val="000000"/>
        </w:rPr>
        <w:t>…………………………………………………………………</w:t>
      </w:r>
      <w:r>
        <w:rPr>
          <w:rFonts w:ascii="TH SarabunIT๙" w:hAnsi="TH SarabunIT๙" w:cs="TH SarabunIT๙"/>
          <w:color w:val="000000"/>
        </w:rPr>
        <w:t>…………………………………………………………………………………</w:t>
      </w:r>
    </w:p>
    <w:p w:rsidR="00CA3A23" w:rsidRPr="00CB1E5D" w:rsidRDefault="00CA3A23" w:rsidP="00CA3A23">
      <w:pPr>
        <w:pStyle w:val="3"/>
        <w:tabs>
          <w:tab w:val="left" w:pos="709"/>
        </w:tabs>
        <w:ind w:left="0" w:firstLine="0"/>
        <w:rPr>
          <w:rFonts w:ascii="TH SarabunIT๙" w:hAnsi="TH SarabunIT๙" w:cs="TH SarabunIT๙"/>
          <w:b/>
          <w:bCs/>
          <w:color w:val="000000"/>
          <w:cs/>
        </w:rPr>
      </w:pPr>
      <w:r w:rsidRPr="00CB1E5D">
        <w:rPr>
          <w:rFonts w:ascii="TH SarabunIT๙" w:hAnsi="TH SarabunIT๙" w:cs="TH SarabunIT๙"/>
          <w:b/>
          <w:bCs/>
          <w:color w:val="000000"/>
          <w:cs/>
        </w:rPr>
        <w:t>ระเบียบวาระที่ 4</w:t>
      </w:r>
      <w:r w:rsidRPr="00CB1E5D">
        <w:rPr>
          <w:rFonts w:ascii="TH SarabunIT๙" w:hAnsi="TH SarabunIT๙" w:cs="TH SarabunIT๙"/>
          <w:color w:val="000000"/>
        </w:rPr>
        <w:t xml:space="preserve">   </w:t>
      </w:r>
      <w:r w:rsidRPr="00CB1E5D">
        <w:rPr>
          <w:rFonts w:ascii="TH SarabunIT๙" w:hAnsi="TH SarabunIT๙" w:cs="TH SarabunIT๙"/>
          <w:b/>
          <w:bCs/>
          <w:color w:val="000000"/>
          <w:cs/>
        </w:rPr>
        <w:t>เรื่องแจ้งเพื่อทราบ</w:t>
      </w:r>
    </w:p>
    <w:p w:rsidR="00CA3A23" w:rsidRPr="00521839" w:rsidRDefault="00CA3A23" w:rsidP="00CA3A2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218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1 </w:t>
      </w:r>
      <w:r w:rsidR="001710C5" w:rsidRPr="001710C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ครงการเฉลิมพระเกียรติ </w:t>
      </w:r>
      <w:r w:rsidR="001710C5" w:rsidRPr="001710C5">
        <w:rPr>
          <w:rFonts w:ascii="TH SarabunIT๙" w:hAnsi="TH SarabunIT๙" w:cs="TH SarabunIT๙" w:hint="cs"/>
          <w:sz w:val="32"/>
          <w:szCs w:val="32"/>
          <w:cs/>
        </w:rPr>
        <w:t>เนื่องในโอกาสมหามงคลพระราชพิธีบรมราชาภิเษก</w:t>
      </w:r>
      <w:r w:rsidR="005218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21839" w:rsidRPr="0078590B">
        <w:rPr>
          <w:rFonts w:ascii="TH SarabunIT๙" w:hAnsi="TH SarabunIT๙" w:cs="TH SarabunIT๙"/>
          <w:color w:val="000000"/>
          <w:sz w:val="32"/>
          <w:szCs w:val="32"/>
          <w:cs/>
        </w:rPr>
        <w:t>โดยกลุ่มงานพัฒนายุทธศาสตร์ฯ</w:t>
      </w:r>
    </w:p>
    <w:p w:rsidR="00CA3A23" w:rsidRPr="00DF556E" w:rsidRDefault="00CA3A23" w:rsidP="00CA3A23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A3A23" w:rsidRPr="00CA3A23" w:rsidRDefault="00CA3A23" w:rsidP="00CA3A2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A3A2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ติที่ประชุม</w:t>
      </w:r>
    </w:p>
    <w:p w:rsidR="00CA3A23" w:rsidRDefault="00CA3A23" w:rsidP="00CA3A23">
      <w:pPr>
        <w:pStyle w:val="a3"/>
        <w:spacing w:after="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F6A76" w:rsidRPr="000C3DF6" w:rsidRDefault="00DF6A76" w:rsidP="00C62736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346A9"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 w:rsidR="009346A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C3DF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C3DF6" w:rsidRPr="000C3DF6">
        <w:rPr>
          <w:rFonts w:ascii="TH SarabunIT๙" w:hAnsi="TH SarabunIT๙" w:cs="TH SarabunIT๙"/>
          <w:sz w:val="32"/>
          <w:szCs w:val="32"/>
          <w:cs/>
        </w:rPr>
        <w:t>เตรียมความพร้อมรับเสด็จ</w:t>
      </w:r>
      <w:r w:rsidR="000C3DF6" w:rsidRPr="000C3D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มเด็จพระเจ้าลูกยาเธอ เจ้าฟ้า</w:t>
      </w:r>
      <w:r w:rsidR="000C3DF6" w:rsidRPr="000C3DF6">
        <w:rPr>
          <w:rStyle w:val="a6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ทีปังกร</w:t>
      </w:r>
      <w:r w:rsidR="000C3DF6" w:rsidRPr="000C3D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ัศมีโชติ </w:t>
      </w:r>
      <w:r w:rsidR="00C6273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</w:t>
      </w:r>
      <w:proofErr w:type="spellStart"/>
      <w:r w:rsidR="000C3DF6" w:rsidRPr="000C3D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หาวชิโรตตมางกูร</w:t>
      </w:r>
      <w:proofErr w:type="spellEnd"/>
      <w:r w:rsidR="000C3DF6" w:rsidRPr="000C3D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สิริ</w:t>
      </w:r>
      <w:proofErr w:type="spellStart"/>
      <w:r w:rsidR="000C3DF6" w:rsidRPr="000C3D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บูลย</w:t>
      </w:r>
      <w:proofErr w:type="spellEnd"/>
      <w:r w:rsidR="000C3DF6" w:rsidRPr="000C3DF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าชกุมาร</w:t>
      </w:r>
      <w:r w:rsidR="00C6273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C3DF6" w:rsidRPr="000C3DF6">
        <w:rPr>
          <w:rFonts w:ascii="TH SarabunIT๙" w:hAnsi="TH SarabunIT๙" w:cs="TH SarabunIT๙"/>
          <w:color w:val="000000"/>
          <w:sz w:val="32"/>
          <w:szCs w:val="32"/>
          <w:cs/>
        </w:rPr>
        <w:t>โดยกลุ่มงานพัฒนายุทธศาสตร์ฯ</w:t>
      </w:r>
    </w:p>
    <w:p w:rsidR="00DF6A76" w:rsidRPr="00DF556E" w:rsidRDefault="00DF6A76" w:rsidP="00DF6A76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F6A76" w:rsidRPr="00CA3A23" w:rsidRDefault="00DF6A76" w:rsidP="00DF6A7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A3A2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ติที่ประชุม</w:t>
      </w:r>
    </w:p>
    <w:p w:rsidR="00DF6A76" w:rsidRDefault="00DF6A76" w:rsidP="00DF6A76">
      <w:pPr>
        <w:pStyle w:val="a3"/>
        <w:spacing w:after="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F6A76" w:rsidRDefault="00DF6A76" w:rsidP="00DF6A76">
      <w:pPr>
        <w:pStyle w:val="a3"/>
        <w:spacing w:after="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F6A76" w:rsidRPr="00DF6A76" w:rsidRDefault="009346A9" w:rsidP="00DF6A76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3</w:t>
      </w:r>
      <w:r w:rsidR="000C3DF6" w:rsidRPr="005218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C3DF6" w:rsidRPr="000C3DF6">
        <w:rPr>
          <w:rFonts w:ascii="TH SarabunIT๙" w:hAnsi="TH SarabunIT๙" w:cs="TH SarabunIT๙" w:hint="cs"/>
          <w:sz w:val="32"/>
          <w:szCs w:val="32"/>
          <w:cs/>
        </w:rPr>
        <w:t>กฐินพระราชทานกระทรวงสาธารณสุข</w:t>
      </w:r>
      <w:r w:rsidR="000C3D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C3DF6" w:rsidRPr="00DF6A76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0C3DF6" w:rsidRPr="0078590B"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</w:t>
      </w:r>
      <w:r w:rsidR="000C3DF6" w:rsidRPr="00DF6A76">
        <w:rPr>
          <w:rFonts w:ascii="TH SarabunIT๙" w:hAnsi="TH SarabunIT๙" w:cs="TH SarabunIT๙"/>
          <w:color w:val="000000"/>
          <w:sz w:val="32"/>
          <w:szCs w:val="32"/>
          <w:cs/>
        </w:rPr>
        <w:t>พัฒนายุทธศาสตร์ฯ</w:t>
      </w:r>
    </w:p>
    <w:p w:rsidR="00DF6A76" w:rsidRPr="00DF556E" w:rsidRDefault="00DF6A76" w:rsidP="00DF6A76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F6A76" w:rsidRPr="00CA3A23" w:rsidRDefault="00DF6A76" w:rsidP="00DF6A7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A3A2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ติที่ประชุม</w:t>
      </w:r>
    </w:p>
    <w:p w:rsidR="00DF6A76" w:rsidRDefault="00DF6A76" w:rsidP="00DF6A76">
      <w:pPr>
        <w:pStyle w:val="a3"/>
        <w:spacing w:after="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50FFD" w:rsidRDefault="00150FFD" w:rsidP="0052183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50FF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4 </w:t>
      </w:r>
      <w:r w:rsidRPr="00150FFD">
        <w:rPr>
          <w:rFonts w:ascii="TH SarabunIT๙" w:hAnsi="TH SarabunIT๙" w:cs="TH SarabunIT๙" w:hint="cs"/>
          <w:sz w:val="32"/>
          <w:szCs w:val="32"/>
          <w:cs/>
        </w:rPr>
        <w:t>ตรวจราชการกระทรวงสาธารณสุข เขตสุขภาพที่ 5 กรณีปกติ รอบที่ 2</w:t>
      </w:r>
    </w:p>
    <w:p w:rsidR="00150FFD" w:rsidRPr="00DF556E" w:rsidRDefault="00150FFD" w:rsidP="00150FFD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50FFD" w:rsidRPr="00CA3A23" w:rsidRDefault="00150FFD" w:rsidP="00150FF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A3A2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ติที่ประชุม</w:t>
      </w:r>
    </w:p>
    <w:p w:rsidR="00150FFD" w:rsidRDefault="00150FFD" w:rsidP="00150FFD">
      <w:pPr>
        <w:pStyle w:val="a3"/>
        <w:spacing w:after="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50FFD" w:rsidRPr="00150FFD" w:rsidRDefault="00150FFD" w:rsidP="0052183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521839" w:rsidRDefault="00CA3A23" w:rsidP="00521839">
      <w:pPr>
        <w:ind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521839"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 w:rsidR="00150FFD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521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3DF6" w:rsidRPr="000C3DF6">
        <w:rPr>
          <w:rFonts w:ascii="TH SarabunIT๙" w:hAnsi="TH SarabunIT๙" w:cs="TH SarabunIT๙" w:hint="cs"/>
          <w:sz w:val="32"/>
          <w:szCs w:val="32"/>
          <w:cs/>
        </w:rPr>
        <w:t>ประชุมวิชาการเขตสุขภาพที่ 5</w:t>
      </w:r>
      <w:r w:rsidR="000C3DF6" w:rsidRPr="000C3D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C3DF6" w:rsidRPr="000C3DF6">
        <w:rPr>
          <w:rFonts w:ascii="TH SarabunIT๙" w:hAnsi="TH SarabunIT๙" w:cs="TH SarabunIT๙"/>
          <w:color w:val="000000"/>
          <w:sz w:val="32"/>
          <w:szCs w:val="32"/>
          <w:cs/>
        </w:rPr>
        <w:t>โด</w:t>
      </w:r>
      <w:r w:rsidR="000C3DF6" w:rsidRPr="00DF6A76">
        <w:rPr>
          <w:rFonts w:ascii="TH SarabunIT๙" w:hAnsi="TH SarabunIT๙" w:cs="TH SarabunIT๙"/>
          <w:color w:val="000000"/>
          <w:sz w:val="32"/>
          <w:szCs w:val="32"/>
          <w:cs/>
        </w:rPr>
        <w:t>ย</w:t>
      </w:r>
      <w:r w:rsidR="000C3DF6" w:rsidRPr="0078590B"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</w:t>
      </w:r>
      <w:r w:rsidR="000C3DF6" w:rsidRPr="00DF6A76">
        <w:rPr>
          <w:rFonts w:ascii="TH SarabunIT๙" w:hAnsi="TH SarabunIT๙" w:cs="TH SarabunIT๙"/>
          <w:color w:val="000000"/>
          <w:sz w:val="32"/>
          <w:szCs w:val="32"/>
          <w:cs/>
        </w:rPr>
        <w:t>พัฒนายุทธศาสตร์ฯ</w:t>
      </w:r>
    </w:p>
    <w:p w:rsidR="00521839" w:rsidRDefault="00521839" w:rsidP="00521839">
      <w:pPr>
        <w:pStyle w:val="a3"/>
        <w:spacing w:after="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A3A23" w:rsidRPr="00CA3A23" w:rsidRDefault="00CA3A23" w:rsidP="00CA3A2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A3A2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ติที่ประชุม</w:t>
      </w:r>
    </w:p>
    <w:p w:rsidR="008A477F" w:rsidRDefault="00CA3A23" w:rsidP="00521839">
      <w:pPr>
        <w:pStyle w:val="a3"/>
        <w:spacing w:after="0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78590B" w:rsidRPr="0078590B" w:rsidRDefault="00DF6A76" w:rsidP="005218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4.</w:t>
      </w:r>
      <w:r w:rsidR="001C7B2B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CA3A23" w:rsidRPr="0052183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ข้เลือดออก </w:t>
      </w:r>
      <w:r w:rsidR="00521839" w:rsidRPr="00521839">
        <w:rPr>
          <w:rFonts w:ascii="TH SarabunIT๙" w:hAnsi="TH SarabunIT๙" w:cs="TH SarabunIT๙"/>
          <w:sz w:val="32"/>
          <w:szCs w:val="32"/>
        </w:rPr>
        <w:t xml:space="preserve"> </w:t>
      </w:r>
      <w:r w:rsidR="00521839" w:rsidRPr="00521839">
        <w:rPr>
          <w:rFonts w:ascii="TH SarabunIT๙" w:hAnsi="TH SarabunIT๙" w:cs="TH SarabunIT๙"/>
          <w:color w:val="000000"/>
          <w:sz w:val="32"/>
          <w:szCs w:val="32"/>
          <w:cs/>
        </w:rPr>
        <w:t>โดยกลุ่ม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บคุมโรคติดต่อ</w:t>
      </w:r>
    </w:p>
    <w:p w:rsidR="00CA3A23" w:rsidRPr="0078590B" w:rsidRDefault="0078590B" w:rsidP="0078590B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 w:rsidRPr="0078590B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>..........................</w:t>
      </w:r>
    </w:p>
    <w:p w:rsidR="00CA3A23" w:rsidRPr="00CB1E5D" w:rsidRDefault="00CA3A23" w:rsidP="00CA3A2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single"/>
          <w:cs/>
        </w:rPr>
        <w:t>มติที่ประชุม</w:t>
      </w:r>
    </w:p>
    <w:p w:rsidR="00CA3A23" w:rsidRDefault="00CA3A23" w:rsidP="0078590B">
      <w:pPr>
        <w:pStyle w:val="a3"/>
        <w:spacing w:after="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A3A23" w:rsidRPr="00CB1E5D" w:rsidRDefault="00CA3A23" w:rsidP="00CA3A23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B1E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วาระที่ 5</w:t>
      </w: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CB1E5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้ที่ประชุมพิจารณา</w:t>
      </w:r>
    </w:p>
    <w:p w:rsidR="008A477F" w:rsidRPr="00CB1E5D" w:rsidRDefault="008A477F" w:rsidP="008A477F">
      <w:pPr>
        <w:ind w:right="-33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.........................................................................………...………........................................</w:t>
      </w: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....................</w:t>
      </w: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.................</w:t>
      </w:r>
    </w:p>
    <w:p w:rsidR="00800FA1" w:rsidRPr="00CB1E5D" w:rsidRDefault="00800FA1" w:rsidP="00800FA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u w:val="single"/>
          <w:cs/>
        </w:rPr>
        <w:t>มติที่ประชุม</w:t>
      </w:r>
    </w:p>
    <w:p w:rsidR="00800FA1" w:rsidRDefault="00800FA1" w:rsidP="00800FA1">
      <w:pPr>
        <w:pStyle w:val="a3"/>
        <w:spacing w:after="0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800FA1" w:rsidRDefault="00800FA1" w:rsidP="00800FA1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A3A23" w:rsidRPr="00CB1E5D" w:rsidRDefault="00CA3A23" w:rsidP="00CA3A2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วาระที่ 6</w:t>
      </w:r>
      <w:r w:rsidRPr="00CB1E5D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จากอำเภอ</w:t>
      </w:r>
    </w:p>
    <w:p w:rsidR="00CA3A23" w:rsidRPr="00CB1E5D" w:rsidRDefault="00CA3A23" w:rsidP="00CA3A23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CB1E5D">
        <w:rPr>
          <w:rFonts w:ascii="TH SarabunIT๙" w:hAnsi="TH SarabunIT๙" w:cs="TH SarabunIT๙"/>
          <w:b w:val="0"/>
          <w:bCs w:val="0"/>
          <w:sz w:val="32"/>
          <w:szCs w:val="32"/>
        </w:rPr>
        <w:t>..</w:t>
      </w:r>
    </w:p>
    <w:p w:rsidR="00CA3A23" w:rsidRPr="00CB1E5D" w:rsidRDefault="00CA3A23" w:rsidP="00CA3A23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ติที่ประชุม</w:t>
      </w:r>
    </w:p>
    <w:p w:rsidR="00CA3A23" w:rsidRPr="00CB1E5D" w:rsidRDefault="00CA3A23" w:rsidP="00CA3A23">
      <w:pPr>
        <w:ind w:right="-33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.........................................................................………...………........................................</w:t>
      </w: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....................</w:t>
      </w: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.................</w:t>
      </w:r>
    </w:p>
    <w:p w:rsidR="00CA3A23" w:rsidRPr="00CB1E5D" w:rsidRDefault="00CA3A23" w:rsidP="00CA3A23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วาระที่ 7</w:t>
      </w:r>
      <w:r w:rsidRPr="00CB1E5D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อื่นๆ</w:t>
      </w:r>
      <w:r w:rsidRPr="00CB1E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    </w:t>
      </w:r>
      <w:r w:rsidRPr="00CB1E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</w:t>
      </w:r>
    </w:p>
    <w:p w:rsidR="00CA3A23" w:rsidRDefault="00CA3A23" w:rsidP="00CA3A23">
      <w:pPr>
        <w:ind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7.1 การขอรับเงินเพิ่มพิเศษ สำหรับแพทย์ </w:t>
      </w:r>
      <w:proofErr w:type="spellStart"/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ทันต</w:t>
      </w:r>
      <w:proofErr w:type="spellEnd"/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แพทย์ และเภสัชกรที่ปฏิบัติงานในหน่วยบริการ</w:t>
      </w:r>
    </w:p>
    <w:p w:rsidR="00087946" w:rsidRDefault="00CA3A23" w:rsidP="0052183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ประจำเดือน</w:t>
      </w:r>
      <w:r w:rsidR="00021858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กฎาคม</w:t>
      </w: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62</w:t>
      </w:r>
    </w:p>
    <w:p w:rsidR="004E2AD3" w:rsidRDefault="00CA1665" w:rsidP="00CA3A23">
      <w:pPr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CA16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820"/>
        <w:gridCol w:w="1620"/>
        <w:gridCol w:w="1700"/>
        <w:gridCol w:w="2100"/>
        <w:gridCol w:w="3414"/>
      </w:tblGrid>
      <w:tr w:rsidR="004E2AD3" w:rsidRPr="004E2AD3" w:rsidTr="004E2AD3">
        <w:trPr>
          <w:trHeight w:val="5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ลำดับที่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ชื่อ - นามสกุล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ตำแหน่ง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หน่วยงานที่ปฏิบัติงาน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</w:tr>
      <w:tr w:rsidR="004E2AD3" w:rsidRPr="004E2AD3" w:rsidTr="004E2AD3">
        <w:trPr>
          <w:trHeight w:val="4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.ส.ขนิษฐา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จินดา</w:t>
            </w: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วัฒน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วงศ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เภสัชกร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กลุ่มงานคุ้มครองผู้บริโภค </w:t>
            </w: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สสจ.ปข.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</w:tr>
      <w:tr w:rsidR="004E2AD3" w:rsidRPr="004E2AD3" w:rsidTr="004E2AD3">
        <w:trPr>
          <w:trHeight w:val="40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อารัมภ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ทัพสมุทรเดชากร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ประจวบคีรีขันธ์</w:t>
            </w:r>
          </w:p>
        </w:tc>
      </w:tr>
      <w:tr w:rsidR="004E2AD3" w:rsidRPr="004E2AD3" w:rsidTr="004E2AD3">
        <w:trPr>
          <w:trHeight w:val="32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เขม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ภพ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ยงชัยรัตน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ประจวบคีรีขันธ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</w:tr>
      <w:tr w:rsidR="004E2AD3" w:rsidRPr="004E2AD3" w:rsidTr="004E2AD3">
        <w:trPr>
          <w:trHeight w:val="23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อัครเดช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ฉัตร</w:t>
            </w: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บรรยงค์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ประจวบคีรีขันธ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</w:tr>
      <w:tr w:rsidR="004E2AD3" w:rsidRPr="004E2AD3" w:rsidTr="004E2AD3">
        <w:trPr>
          <w:trHeight w:val="21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.ส.อัครนิ</w:t>
            </w: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สรณ์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เดชก้อง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ประจวบคีรีขันธ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</w:tr>
      <w:tr w:rsidR="004E2AD3" w:rsidRPr="004E2AD3" w:rsidTr="004E2AD3">
        <w:trPr>
          <w:trHeight w:val="2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.ส.ธวัล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รัตน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ดุรงค์ธรรม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ประจวบคีรีขันธ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</w:tr>
      <w:tr w:rsidR="004E2AD3" w:rsidRPr="004E2AD3" w:rsidTr="004E2AD3">
        <w:trPr>
          <w:trHeight w:val="18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วิญญ์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จินะณรงค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ประจวบคีรีขันธ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</w:tr>
      <w:tr w:rsidR="004E2AD3" w:rsidRPr="004E2AD3" w:rsidTr="004E2AD3">
        <w:trPr>
          <w:trHeight w:val="32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.ส.วิไลพร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มนูญ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ตระกูล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ประจวบคีรีขันธ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</w:tr>
      <w:tr w:rsidR="004E2AD3" w:rsidRPr="004E2AD3" w:rsidTr="004E2AD3">
        <w:trPr>
          <w:trHeight w:val="31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.ส.ปนัน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ยา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พวงกุหลาบ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บางสะพาน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</w:tr>
      <w:tr w:rsidR="004E2AD3" w:rsidRPr="004E2AD3" w:rsidTr="004E2AD3">
        <w:trPr>
          <w:trHeight w:val="29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เขมธิ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ชา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เตียววนากุล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หัวหิน</w:t>
            </w:r>
          </w:p>
        </w:tc>
      </w:tr>
      <w:tr w:rsidR="004E2AD3" w:rsidRPr="004E2AD3" w:rsidTr="004E2AD3">
        <w:trPr>
          <w:trHeight w:val="34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.ส.ลดาทิพ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ทองธเนศ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หัวหิน</w:t>
            </w:r>
          </w:p>
        </w:tc>
      </w:tr>
      <w:tr w:rsidR="004E2AD3" w:rsidRPr="004E2AD3" w:rsidTr="004E2AD3">
        <w:trPr>
          <w:trHeight w:val="39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.ส.เบญญาภา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สรรพอุดม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หัวหิน</w:t>
            </w:r>
          </w:p>
        </w:tc>
      </w:tr>
      <w:tr w:rsidR="004E2AD3" w:rsidRPr="004E2AD3" w:rsidTr="004E2AD3">
        <w:trPr>
          <w:trHeight w:val="28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ธนพล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ทรง</w:t>
            </w: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ธรรมวัฒน์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หัวหิน</w:t>
            </w:r>
          </w:p>
        </w:tc>
      </w:tr>
      <w:tr w:rsidR="004E2AD3" w:rsidRPr="004E2AD3" w:rsidTr="004E2AD3">
        <w:trPr>
          <w:trHeight w:val="34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ปิยพัทธ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ยะมงคล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หัวหิน</w:t>
            </w:r>
          </w:p>
        </w:tc>
      </w:tr>
      <w:tr w:rsidR="004E2AD3" w:rsidRPr="004E2AD3" w:rsidTr="004E2AD3">
        <w:trPr>
          <w:trHeight w:val="3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.ส.จารุ</w:t>
            </w: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สตางค์ทอง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หัวหิน</w:t>
            </w:r>
          </w:p>
        </w:tc>
      </w:tr>
      <w:tr w:rsidR="004E2AD3" w:rsidRPr="004E2AD3" w:rsidTr="004E2AD3">
        <w:trPr>
          <w:trHeight w:val="29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อุดม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ตั้งตระกูลวงศ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าย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หัวหิน</w:t>
            </w:r>
          </w:p>
        </w:tc>
      </w:tr>
      <w:tr w:rsidR="004E2AD3" w:rsidRPr="004E2AD3" w:rsidTr="004E2AD3">
        <w:trPr>
          <w:trHeight w:val="26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ศวรรณี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ฉัตรว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รานนท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เภสัชกร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โรงพยาบาลหัวหิน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A3A23" w:rsidRDefault="00CA3A23" w:rsidP="00CA3A23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ติที่ประชุม</w:t>
      </w: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...........</w:t>
      </w:r>
    </w:p>
    <w:p w:rsidR="00087946" w:rsidRDefault="00087946" w:rsidP="00087946">
      <w:pPr>
        <w:ind w:firstLine="720"/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ารข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กเลิก</w:t>
      </w: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งินเพิ่มพิเศษ สำหรับแพทย์ </w:t>
      </w:r>
      <w:proofErr w:type="spellStart"/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ทันต</w:t>
      </w:r>
      <w:proofErr w:type="spellEnd"/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แพทย์ และเภสัชกรที่ปฏิบัติงานในหน่วยบริการ</w:t>
      </w:r>
    </w:p>
    <w:p w:rsidR="00087946" w:rsidRDefault="00087946" w:rsidP="0008794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>ประจำเดือน</w:t>
      </w:r>
      <w:r w:rsidR="00021858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B1E5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62</w:t>
      </w:r>
    </w:p>
    <w:tbl>
      <w:tblPr>
        <w:tblW w:w="9300" w:type="dxa"/>
        <w:tblInd w:w="93" w:type="dxa"/>
        <w:tblLook w:val="04A0"/>
      </w:tblPr>
      <w:tblGrid>
        <w:gridCol w:w="820"/>
        <w:gridCol w:w="1620"/>
        <w:gridCol w:w="1700"/>
        <w:gridCol w:w="2100"/>
        <w:gridCol w:w="3060"/>
      </w:tblGrid>
      <w:tr w:rsidR="004E2AD3" w:rsidRPr="004E2AD3" w:rsidTr="004E2AD3">
        <w:trPr>
          <w:trHeight w:val="5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ลำดับที่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ชื่อ - นามสกุล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ตำแหน่ง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หน่วยงานที่ปฏิบัติงาน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</w:p>
        </w:tc>
      </w:tr>
      <w:tr w:rsidR="004E2AD3" w:rsidRPr="004E2AD3" w:rsidTr="00A43766">
        <w:trPr>
          <w:trHeight w:val="3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น.ส.</w:t>
            </w: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อัญธิ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กา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ด่านเฉลิมนนท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ทันต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โรงพยาบาลบางสะพานน้อย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</w:tr>
      <w:tr w:rsidR="004E2AD3" w:rsidRPr="004E2AD3" w:rsidTr="00A43766">
        <w:trPr>
          <w:trHeight w:val="4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น.ส.</w:t>
            </w: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ณัช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ชา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จันทร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เทพเทวัญ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นายแพทย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โรงพยาบาลหัวหิน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</w:tr>
      <w:tr w:rsidR="004E2AD3" w:rsidRPr="004E2AD3" w:rsidTr="00A43766">
        <w:trPr>
          <w:trHeight w:val="27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jc w:val="center"/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น.ส.</w:t>
            </w:r>
            <w:proofErr w:type="spellStart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มณฑิ</w:t>
            </w:r>
            <w:proofErr w:type="spellEnd"/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รา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สู่สวัสดิ์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เภสัชกร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AD3" w:rsidRPr="004E2AD3" w:rsidRDefault="004E2AD3" w:rsidP="004E2AD3">
            <w:pPr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</w:pP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  <w:cs/>
              </w:rPr>
              <w:t>โรงพยาบาลหัวหิน</w:t>
            </w:r>
            <w:r w:rsidRPr="004E2AD3">
              <w:rPr>
                <w:rFonts w:ascii="TH SarabunIT๙" w:eastAsia="Times New Roman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</w:p>
        </w:tc>
      </w:tr>
    </w:tbl>
    <w:p w:rsidR="00087946" w:rsidRDefault="00087946" w:rsidP="00CA3A23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p w:rsidR="00087946" w:rsidRDefault="00087946" w:rsidP="00087946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CA1665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Pr="00CB1E5D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ติที่ประชุม</w:t>
      </w: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CB1E5D"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>............</w:t>
      </w:r>
    </w:p>
    <w:p w:rsidR="00087946" w:rsidRDefault="00087946" w:rsidP="00CA3A23">
      <w:pP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</w:pPr>
    </w:p>
    <w:sectPr w:rsidR="00087946" w:rsidSect="00BD291B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43D5"/>
    <w:multiLevelType w:val="multilevel"/>
    <w:tmpl w:val="2BF2724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cs="Times New Roman" w:hint="default"/>
      </w:rPr>
    </w:lvl>
  </w:abstractNum>
  <w:abstractNum w:abstractNumId="1">
    <w:nsid w:val="264D191F"/>
    <w:multiLevelType w:val="hybridMultilevel"/>
    <w:tmpl w:val="D9D42170"/>
    <w:lvl w:ilvl="0" w:tplc="F7C02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256DC"/>
    <w:multiLevelType w:val="hybridMultilevel"/>
    <w:tmpl w:val="4FA6F156"/>
    <w:lvl w:ilvl="0" w:tplc="8982A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C2B2B"/>
    <w:multiLevelType w:val="hybridMultilevel"/>
    <w:tmpl w:val="4C0CEB72"/>
    <w:lvl w:ilvl="0" w:tplc="AAFE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52763636"/>
    <w:multiLevelType w:val="hybridMultilevel"/>
    <w:tmpl w:val="BA468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84E3E"/>
    <w:multiLevelType w:val="hybridMultilevel"/>
    <w:tmpl w:val="427E604C"/>
    <w:lvl w:ilvl="0" w:tplc="1042262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C025A17"/>
    <w:multiLevelType w:val="multilevel"/>
    <w:tmpl w:val="2BF2724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cs="Times New Roman" w:hint="default"/>
      </w:rPr>
    </w:lvl>
  </w:abstractNum>
  <w:abstractNum w:abstractNumId="7">
    <w:nsid w:val="728F1CA5"/>
    <w:multiLevelType w:val="multilevel"/>
    <w:tmpl w:val="731C90B4"/>
    <w:lvl w:ilvl="0">
      <w:start w:val="3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80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7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0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035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F322B6"/>
    <w:rsid w:val="00021858"/>
    <w:rsid w:val="00070355"/>
    <w:rsid w:val="000872C2"/>
    <w:rsid w:val="00087946"/>
    <w:rsid w:val="000C3DF6"/>
    <w:rsid w:val="001150AF"/>
    <w:rsid w:val="00150FFD"/>
    <w:rsid w:val="001710C5"/>
    <w:rsid w:val="0019344D"/>
    <w:rsid w:val="001C6F4F"/>
    <w:rsid w:val="001C7B2B"/>
    <w:rsid w:val="001D5291"/>
    <w:rsid w:val="001E5990"/>
    <w:rsid w:val="00280D82"/>
    <w:rsid w:val="003563AA"/>
    <w:rsid w:val="00382B32"/>
    <w:rsid w:val="003C4726"/>
    <w:rsid w:val="00454533"/>
    <w:rsid w:val="004C76F8"/>
    <w:rsid w:val="004E2AD3"/>
    <w:rsid w:val="00521245"/>
    <w:rsid w:val="00521839"/>
    <w:rsid w:val="00545FC5"/>
    <w:rsid w:val="005774FB"/>
    <w:rsid w:val="005F5754"/>
    <w:rsid w:val="005F5EE5"/>
    <w:rsid w:val="00635358"/>
    <w:rsid w:val="00635AB9"/>
    <w:rsid w:val="00653455"/>
    <w:rsid w:val="006578B8"/>
    <w:rsid w:val="006667DB"/>
    <w:rsid w:val="006D312C"/>
    <w:rsid w:val="006F20D5"/>
    <w:rsid w:val="0070378E"/>
    <w:rsid w:val="00714239"/>
    <w:rsid w:val="00731253"/>
    <w:rsid w:val="00746886"/>
    <w:rsid w:val="0078590B"/>
    <w:rsid w:val="00785A1A"/>
    <w:rsid w:val="007A6F92"/>
    <w:rsid w:val="00800FA1"/>
    <w:rsid w:val="00815D35"/>
    <w:rsid w:val="008A477F"/>
    <w:rsid w:val="008B2A03"/>
    <w:rsid w:val="008C2A66"/>
    <w:rsid w:val="00907889"/>
    <w:rsid w:val="009346A9"/>
    <w:rsid w:val="009401CA"/>
    <w:rsid w:val="00965B4A"/>
    <w:rsid w:val="00985F5E"/>
    <w:rsid w:val="00A10459"/>
    <w:rsid w:val="00A334E6"/>
    <w:rsid w:val="00A3646B"/>
    <w:rsid w:val="00A43766"/>
    <w:rsid w:val="00A5673C"/>
    <w:rsid w:val="00A94382"/>
    <w:rsid w:val="00AD2493"/>
    <w:rsid w:val="00AF35B0"/>
    <w:rsid w:val="00B156A7"/>
    <w:rsid w:val="00B4718C"/>
    <w:rsid w:val="00BA2A06"/>
    <w:rsid w:val="00BD291B"/>
    <w:rsid w:val="00C62736"/>
    <w:rsid w:val="00CA1665"/>
    <w:rsid w:val="00CA3A23"/>
    <w:rsid w:val="00CB1EFB"/>
    <w:rsid w:val="00CF1E30"/>
    <w:rsid w:val="00D9797F"/>
    <w:rsid w:val="00DF0EBF"/>
    <w:rsid w:val="00DF6A76"/>
    <w:rsid w:val="00E26938"/>
    <w:rsid w:val="00E304C2"/>
    <w:rsid w:val="00E4685C"/>
    <w:rsid w:val="00F03911"/>
    <w:rsid w:val="00F304DF"/>
    <w:rsid w:val="00F322B6"/>
    <w:rsid w:val="00F342E5"/>
    <w:rsid w:val="00F452E5"/>
    <w:rsid w:val="00F5593B"/>
    <w:rsid w:val="00FC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B6"/>
    <w:pPr>
      <w:spacing w:after="0" w:line="240" w:lineRule="auto"/>
    </w:pPr>
    <w:rPr>
      <w:rFonts w:ascii="EucrosiaUPC" w:eastAsia="Calibri" w:hAnsi="EucrosiaUPC" w:cs="EucrosiaUPC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F322B6"/>
  </w:style>
  <w:style w:type="paragraph" w:styleId="a3">
    <w:name w:val="List Paragraph"/>
    <w:basedOn w:val="a"/>
    <w:uiPriority w:val="99"/>
    <w:qFormat/>
    <w:rsid w:val="00CA3A23"/>
    <w:pPr>
      <w:spacing w:after="200" w:line="276" w:lineRule="auto"/>
      <w:ind w:left="720"/>
    </w:pPr>
    <w:rPr>
      <w:rFonts w:ascii="Calibri" w:hAnsi="Calibri" w:cs="Cordia New"/>
      <w:b w:val="0"/>
      <w:bCs w:val="0"/>
      <w:sz w:val="22"/>
      <w:szCs w:val="28"/>
    </w:rPr>
  </w:style>
  <w:style w:type="paragraph" w:styleId="3">
    <w:name w:val="Body Text Indent 3"/>
    <w:basedOn w:val="a"/>
    <w:link w:val="30"/>
    <w:uiPriority w:val="99"/>
    <w:rsid w:val="00CA3A23"/>
    <w:pPr>
      <w:ind w:left="2160" w:hanging="33"/>
    </w:pPr>
    <w:rPr>
      <w:rFonts w:ascii="CordiaUPC" w:hAnsi="CordiaUPC" w:cs="CordiaUPC"/>
      <w:b w:val="0"/>
      <w:bCs w:val="0"/>
      <w:sz w:val="32"/>
      <w:szCs w:val="32"/>
      <w:lang w:eastAsia="th-TH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CA3A23"/>
    <w:rPr>
      <w:rFonts w:ascii="CordiaUPC" w:eastAsia="Calibri" w:hAnsi="CordiaUPC" w:cs="CordiaUPC"/>
      <w:sz w:val="32"/>
      <w:szCs w:val="32"/>
      <w:lang w:eastAsia="th-TH"/>
    </w:rPr>
  </w:style>
  <w:style w:type="paragraph" w:customStyle="1" w:styleId="a4">
    <w:name w:val="à¹×èÍàÃ×èÍ§"/>
    <w:basedOn w:val="a"/>
    <w:rsid w:val="00CA3A23"/>
    <w:pPr>
      <w:jc w:val="both"/>
    </w:pPr>
    <w:rPr>
      <w:rFonts w:ascii="AngsanaUPC" w:eastAsia="Times New Roman" w:hAnsi="AngsanaUPC" w:cs="AngsanaUPC"/>
      <w:b w:val="0"/>
      <w:bCs w:val="0"/>
      <w:sz w:val="24"/>
      <w:szCs w:val="24"/>
    </w:rPr>
  </w:style>
  <w:style w:type="character" w:styleId="a5">
    <w:name w:val="Hyperlink"/>
    <w:basedOn w:val="a0"/>
    <w:uiPriority w:val="99"/>
    <w:unhideWhenUsed/>
    <w:rsid w:val="00CA3A23"/>
    <w:rPr>
      <w:color w:val="0000FF"/>
      <w:u w:val="single"/>
    </w:rPr>
  </w:style>
  <w:style w:type="character" w:styleId="a6">
    <w:name w:val="Emphasis"/>
    <w:basedOn w:val="a0"/>
    <w:uiPriority w:val="20"/>
    <w:qFormat/>
    <w:rsid w:val="003C47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54D93-91DD-4FC6-8EC5-A753D65A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7-30T00:56:00Z</cp:lastPrinted>
  <dcterms:created xsi:type="dcterms:W3CDTF">2019-07-29T03:35:00Z</dcterms:created>
  <dcterms:modified xsi:type="dcterms:W3CDTF">2019-07-30T00:57:00Z</dcterms:modified>
</cp:coreProperties>
</file>